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5A22F" w14:textId="433EE30C" w:rsidR="006C37E6" w:rsidRDefault="006C37E6" w:rsidP="497B9E4A">
      <w:pPr>
        <w:rPr>
          <w:rFonts w:ascii="Malgun Gothic" w:eastAsia="Malgun Gothic" w:hAnsi="Malgun Gothic"/>
          <w:sz w:val="24"/>
          <w:szCs w:val="24"/>
        </w:rPr>
      </w:pPr>
    </w:p>
    <w:p w14:paraId="7DCB3176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77357446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58BA9DBC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0A421C54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25456CA1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7365131C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079B02F9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60CDD037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52B9ABF1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38060DD9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5B4E1ABE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5E64CDDA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5C3A1470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3B2EEA46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11DE5440" w14:textId="77777777" w:rsid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1952E668" w14:textId="77777777" w:rsidR="00F6322B" w:rsidRP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</w:p>
    <w:p w14:paraId="1C5DDE61" w14:textId="77777777" w:rsidR="00F6322B" w:rsidRDefault="00F6322B" w:rsidP="00F6322B">
      <w:pPr>
        <w:tabs>
          <w:tab w:val="left" w:pos="851"/>
        </w:tabs>
        <w:jc w:val="center"/>
        <w:rPr>
          <w:rFonts w:ascii="Malgun Gothic" w:eastAsia="Malgun Gothic" w:hAnsi="Malgun Gothic"/>
          <w:sz w:val="24"/>
          <w:szCs w:val="24"/>
        </w:rPr>
      </w:pPr>
    </w:p>
    <w:p w14:paraId="33CD954F" w14:textId="77777777" w:rsidR="00F6322B" w:rsidRDefault="00F6322B" w:rsidP="00F6322B">
      <w:pPr>
        <w:tabs>
          <w:tab w:val="left" w:pos="851"/>
        </w:tabs>
        <w:jc w:val="center"/>
        <w:rPr>
          <w:rFonts w:ascii="Malgun Gothic" w:eastAsia="Malgun Gothic" w:hAnsi="Malgun Gothic"/>
          <w:sz w:val="24"/>
          <w:szCs w:val="24"/>
        </w:rPr>
      </w:pPr>
    </w:p>
    <w:p w14:paraId="70E5C326" w14:textId="77777777" w:rsidR="00F6322B" w:rsidRDefault="00F6322B" w:rsidP="00F6322B">
      <w:pPr>
        <w:tabs>
          <w:tab w:val="left" w:pos="851"/>
        </w:tabs>
        <w:jc w:val="center"/>
        <w:rPr>
          <w:rFonts w:ascii="Malgun Gothic" w:eastAsia="Malgun Gothic" w:hAnsi="Malgun Gothic"/>
          <w:sz w:val="24"/>
          <w:szCs w:val="24"/>
        </w:rPr>
      </w:pPr>
    </w:p>
    <w:p w14:paraId="4F1F484E" w14:textId="77777777" w:rsidR="00C623E5" w:rsidRDefault="00C623E5" w:rsidP="00F6322B">
      <w:pPr>
        <w:tabs>
          <w:tab w:val="left" w:pos="851"/>
        </w:tabs>
        <w:jc w:val="center"/>
        <w:rPr>
          <w:rFonts w:ascii="Malgun Gothic" w:eastAsia="Malgun Gothic" w:hAnsi="Malgun Gothic"/>
          <w:sz w:val="24"/>
          <w:szCs w:val="24"/>
        </w:rPr>
      </w:pPr>
    </w:p>
    <w:p w14:paraId="377A2DED" w14:textId="7F59D9C7" w:rsidR="00F6322B" w:rsidRDefault="00F6322B" w:rsidP="00F6322B">
      <w:pPr>
        <w:tabs>
          <w:tab w:val="left" w:pos="851"/>
        </w:tabs>
        <w:jc w:val="center"/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/>
          <w:sz w:val="24"/>
          <w:szCs w:val="24"/>
        </w:rPr>
        <w:t xml:space="preserve">May </w:t>
      </w:r>
      <w:proofErr w:type="spellStart"/>
      <w:r w:rsidRPr="00F6322B">
        <w:rPr>
          <w:rFonts w:ascii="Malgun Gothic" w:eastAsia="Malgun Gothic" w:hAnsi="Malgun Gothic"/>
          <w:sz w:val="24"/>
          <w:szCs w:val="24"/>
        </w:rPr>
        <w:t>Dahoua</w:t>
      </w:r>
      <w:proofErr w:type="spellEnd"/>
      <w:r w:rsidR="00744B73">
        <w:rPr>
          <w:rFonts w:ascii="Malgun Gothic" w:eastAsia="Malgun Gothic" w:hAnsi="Malgun Gothic"/>
          <w:sz w:val="24"/>
          <w:szCs w:val="24"/>
        </w:rPr>
        <w:t xml:space="preserve"> 1bm</w:t>
      </w:r>
    </w:p>
    <w:p w14:paraId="767E8963" w14:textId="3504A087" w:rsidR="00744B73" w:rsidRPr="00744B73" w:rsidRDefault="00F6322B" w:rsidP="00744B73">
      <w:pPr>
        <w:tabs>
          <w:tab w:val="left" w:pos="851"/>
        </w:tabs>
        <w:jc w:val="center"/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/>
          <w:sz w:val="24"/>
          <w:szCs w:val="24"/>
        </w:rPr>
        <w:t xml:space="preserve">Bruine </w:t>
      </w:r>
      <w:r>
        <w:rPr>
          <w:rFonts w:ascii="Malgun Gothic" w:eastAsia="Malgun Gothic" w:hAnsi="Malgun Gothic"/>
          <w:sz w:val="24"/>
          <w:szCs w:val="24"/>
        </w:rPr>
        <w:t xml:space="preserve">bonen en hun groei </w:t>
      </w:r>
    </w:p>
    <w:p w14:paraId="7E25C521" w14:textId="572622AF" w:rsidR="00C623E5" w:rsidRDefault="00C623E5" w:rsidP="00F6322B">
      <w:pPr>
        <w:tabs>
          <w:tab w:val="left" w:pos="851"/>
        </w:tabs>
        <w:rPr>
          <w:rFonts w:ascii="Malgun Gothic" w:eastAsia="Malgun Gothic" w:hAnsi="Malgun Gothic" w:cs="Malgun Gothic"/>
          <w:sz w:val="24"/>
          <w:szCs w:val="24"/>
        </w:rPr>
      </w:pPr>
      <w:proofErr w:type="spellStart"/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lastRenderedPageBreak/>
        <w:t>Inhouds</w:t>
      </w:r>
      <w:proofErr w:type="spellEnd"/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opgave</w:t>
      </w:r>
      <w:r>
        <w:rPr>
          <w:rFonts w:ascii="Malgun Gothic" w:eastAsia="Malgun Gothic" w:hAnsi="Malgun Gothic" w:cs="Malgun Gothic"/>
          <w:sz w:val="24"/>
          <w:szCs w:val="24"/>
        </w:rPr>
        <w:t xml:space="preserve"> </w:t>
      </w:r>
    </w:p>
    <w:p w14:paraId="7B5CAEB5" w14:textId="511A1BBA" w:rsidR="006C37E6" w:rsidRDefault="497B9E4A" w:rsidP="00F6322B">
      <w:pPr>
        <w:tabs>
          <w:tab w:val="left" w:pos="851"/>
        </w:tabs>
        <w:rPr>
          <w:rFonts w:ascii="Malgun Gothic" w:eastAsia="Malgun Gothic" w:hAnsi="Malgun Gothic" w:cs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 xml:space="preserve">Bruine bonen en hun groei </w:t>
      </w:r>
    </w:p>
    <w:p w14:paraId="6D0D7B33" w14:textId="3A7EC36F" w:rsidR="00C623E5" w:rsidRPr="00F6322B" w:rsidRDefault="00C623E5" w:rsidP="00F6322B">
      <w:pPr>
        <w:tabs>
          <w:tab w:val="left" w:pos="851"/>
        </w:tabs>
        <w:rPr>
          <w:rFonts w:ascii="Malgun Gothic" w:eastAsia="Malgun Gothic" w:hAnsi="Malgun Gothic"/>
          <w:sz w:val="24"/>
          <w:szCs w:val="24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Mijn verslag gaat over de groei van bonen</w:t>
      </w:r>
      <w:r w:rsidR="008B4C39">
        <w:rPr>
          <w:rFonts w:ascii="Malgun Gothic" w:eastAsia="Malgun Gothic" w:hAnsi="Malgun Gothic" w:cs="Malgun Gothic"/>
          <w:sz w:val="24"/>
          <w:szCs w:val="24"/>
          <w:highlight w:val="yellow"/>
        </w:rPr>
        <w:t>.</w:t>
      </w: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ik heb gekeken hoe planten reageren op zoutwater</w:t>
      </w:r>
      <w:r w:rsidR="008B4C39">
        <w:rPr>
          <w:rFonts w:ascii="Malgun Gothic" w:eastAsia="Malgun Gothic" w:hAnsi="Malgun Gothic" w:cs="Malgun Gothic"/>
          <w:sz w:val="24"/>
          <w:szCs w:val="24"/>
        </w:rPr>
        <w:t xml:space="preserve"> [</w:t>
      </w:r>
      <w:bookmarkStart w:id="0" w:name="_GoBack"/>
      <w:bookmarkEnd w:id="0"/>
      <w:r>
        <w:rPr>
          <w:rFonts w:ascii="Malgun Gothic" w:eastAsia="Malgun Gothic" w:hAnsi="Malgun Gothic" w:cs="Malgun Gothic"/>
          <w:sz w:val="24"/>
          <w:szCs w:val="24"/>
        </w:rPr>
        <w:t xml:space="preserve">langer maken?] </w:t>
      </w:r>
    </w:p>
    <w:p w14:paraId="4753289F" w14:textId="6D6AA794" w:rsidR="70A044D8" w:rsidRPr="00F6322B" w:rsidRDefault="2C7DF8FF" w:rsidP="2C7DF8FF">
      <w:pPr>
        <w:rPr>
          <w:rFonts w:ascii="Malgun Gothic" w:eastAsia="Malgun Gothic" w:hAnsi="Malgun Gothic" w:cs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Onderzoeksvraag: hoe reageert een plant op zout water?</w:t>
      </w:r>
    </w:p>
    <w:p w14:paraId="24E3F775" w14:textId="1D29ADC3" w:rsidR="70A044D8" w:rsidRPr="00F6322B" w:rsidRDefault="2C7DF8FF" w:rsidP="2C7DF8FF">
      <w:pPr>
        <w:rPr>
          <w:rFonts w:ascii="Malgun Gothic" w:eastAsia="Malgun Gothic" w:hAnsi="Malgun Gothic" w:cs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 xml:space="preserve">Materialen </w:t>
      </w:r>
    </w:p>
    <w:p w14:paraId="499B252C" w14:textId="56833C5E" w:rsidR="70A044D8" w:rsidRPr="00F6322B" w:rsidRDefault="2C7DF8FF" w:rsidP="2C7DF8FF">
      <w:pPr>
        <w:pStyle w:val="Lijstalinea"/>
        <w:numPr>
          <w:ilvl w:val="0"/>
          <w:numId w:val="3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2 potjes</w:t>
      </w:r>
    </w:p>
    <w:p w14:paraId="38C404AB" w14:textId="7CE346AC" w:rsidR="70A044D8" w:rsidRPr="00F6322B" w:rsidRDefault="2C7DF8FF" w:rsidP="2C7DF8FF">
      <w:pPr>
        <w:pStyle w:val="Lijstalinea"/>
        <w:numPr>
          <w:ilvl w:val="0"/>
          <w:numId w:val="3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watten</w:t>
      </w:r>
    </w:p>
    <w:p w14:paraId="43F5A087" w14:textId="52069535" w:rsidR="70A044D8" w:rsidRPr="00F6322B" w:rsidRDefault="2C7DF8FF" w:rsidP="2C7DF8FF">
      <w:pPr>
        <w:pStyle w:val="Lijstalinea"/>
        <w:numPr>
          <w:ilvl w:val="0"/>
          <w:numId w:val="3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6 bonen</w:t>
      </w:r>
    </w:p>
    <w:p w14:paraId="7E12BEBC" w14:textId="5D9679C5" w:rsidR="70A044D8" w:rsidRPr="00F6322B" w:rsidRDefault="2C7DF8FF" w:rsidP="2C7DF8FF">
      <w:pPr>
        <w:pStyle w:val="Lijstalinea"/>
        <w:numPr>
          <w:ilvl w:val="0"/>
          <w:numId w:val="3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 xml:space="preserve">Water </w:t>
      </w:r>
    </w:p>
    <w:p w14:paraId="64878C8E" w14:textId="05AD5FD0" w:rsidR="70A044D8" w:rsidRPr="00F6322B" w:rsidRDefault="2C7DF8FF" w:rsidP="2C7DF8FF">
      <w:pPr>
        <w:pStyle w:val="Lijstalinea"/>
        <w:numPr>
          <w:ilvl w:val="0"/>
          <w:numId w:val="3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Zout</w:t>
      </w:r>
    </w:p>
    <w:p w14:paraId="3D718CB2" w14:textId="18516EAA" w:rsidR="70A044D8" w:rsidRPr="00F6322B" w:rsidRDefault="2C7DF8FF" w:rsidP="2C7DF8FF">
      <w:pPr>
        <w:pStyle w:val="Lijstalinea"/>
        <w:numPr>
          <w:ilvl w:val="0"/>
          <w:numId w:val="3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Lepel</w:t>
      </w:r>
    </w:p>
    <w:p w14:paraId="74AB7258" w14:textId="48523FD7" w:rsidR="70A044D8" w:rsidRPr="00F6322B" w:rsidRDefault="2C7DF8FF" w:rsidP="2C7DF8FF">
      <w:pPr>
        <w:pStyle w:val="Lijstalinea"/>
        <w:numPr>
          <w:ilvl w:val="0"/>
          <w:numId w:val="3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 xml:space="preserve">Kommetje </w:t>
      </w:r>
    </w:p>
    <w:p w14:paraId="70556168" w14:textId="668BDC69" w:rsidR="70A044D8" w:rsidRPr="00F6322B" w:rsidRDefault="2C7DF8FF" w:rsidP="2C7DF8FF">
      <w:pPr>
        <w:pStyle w:val="Lijstalinea"/>
        <w:numPr>
          <w:ilvl w:val="0"/>
          <w:numId w:val="3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Liniaal</w:t>
      </w:r>
    </w:p>
    <w:p w14:paraId="317FA1A4" w14:textId="175C953C" w:rsidR="2C7DF8FF" w:rsidRPr="00F6322B" w:rsidRDefault="2C7DF8FF" w:rsidP="2C7DF8FF">
      <w:pPr>
        <w:pStyle w:val="Lijstalinea"/>
        <w:numPr>
          <w:ilvl w:val="0"/>
          <w:numId w:val="3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 xml:space="preserve">Watervaste stift </w:t>
      </w:r>
    </w:p>
    <w:p w14:paraId="4547D7A8" w14:textId="2B957A22" w:rsidR="2C7DF8FF" w:rsidRPr="00F6322B" w:rsidRDefault="2C7DF8FF" w:rsidP="2C7DF8FF">
      <w:pPr>
        <w:ind w:left="360"/>
        <w:rPr>
          <w:rFonts w:ascii="Malgun Gothic" w:eastAsia="Malgun Gothic" w:hAnsi="Malgun Gothic" w:cs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Proef opstelling</w:t>
      </w:r>
    </w:p>
    <w:p w14:paraId="11349F6C" w14:textId="1B4CDDCF" w:rsidR="2C7DF8FF" w:rsidRPr="00F6322B" w:rsidRDefault="2C7DF8FF" w:rsidP="2C7DF8FF">
      <w:pPr>
        <w:pStyle w:val="Lijstalinea"/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In de 2 potjes doe ik watten.</w:t>
      </w:r>
    </w:p>
    <w:p w14:paraId="5A9D460F" w14:textId="55251368" w:rsidR="2C7DF8FF" w:rsidRPr="00F6322B" w:rsidRDefault="2C7DF8FF" w:rsidP="2C7DF8FF">
      <w:pPr>
        <w:pStyle w:val="Lijstalinea"/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De bonen leg ik op verschillende plekken in de potjes [ 3 per pot ]</w:t>
      </w:r>
    </w:p>
    <w:p w14:paraId="76B266C5" w14:textId="299AE6E0" w:rsidR="2C7DF8FF" w:rsidRPr="00F6322B" w:rsidRDefault="2C7DF8FF" w:rsidP="2C7DF8FF">
      <w:pPr>
        <w:pStyle w:val="Lijstalinea"/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 xml:space="preserve">Iedere boon geeft ik een nummer en schrijf dat op het potje met een watervaste stift. </w:t>
      </w:r>
    </w:p>
    <w:p w14:paraId="72133184" w14:textId="5F23118E" w:rsidR="2C7DF8FF" w:rsidRPr="00F6322B" w:rsidRDefault="2C7DF8FF" w:rsidP="2C7DF8FF">
      <w:pPr>
        <w:pStyle w:val="Lijstalinea"/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Ook geef ik aan welk potje zoutwater/water krijgt.</w:t>
      </w:r>
    </w:p>
    <w:p w14:paraId="7A86EAA7" w14:textId="263EDA5E" w:rsidR="2C7DF8FF" w:rsidRPr="00F6322B" w:rsidRDefault="2C7DF8FF" w:rsidP="2C7DF8FF">
      <w:pPr>
        <w:pStyle w:val="Lijstalinea"/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Iedere dag geef ik ze 2 theelepeltjes water/zoutwater</w:t>
      </w:r>
    </w:p>
    <w:p w14:paraId="20739F6C" w14:textId="5536C4B4" w:rsidR="2C7DF8FF" w:rsidRPr="00F6322B" w:rsidRDefault="2C7DF8FF" w:rsidP="2C7DF8FF">
      <w:pPr>
        <w:pStyle w:val="Lijstalinea"/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 xml:space="preserve">Ik hou 3 weken [ 21 dagen ] lang bij wat de bonen </w:t>
      </w:r>
      <w:proofErr w:type="spellStart"/>
      <w:r w:rsidRPr="00F6322B">
        <w:rPr>
          <w:rFonts w:ascii="Malgun Gothic" w:eastAsia="Malgun Gothic" w:hAnsi="Malgun Gothic" w:cs="Malgun Gothic"/>
          <w:sz w:val="24"/>
          <w:szCs w:val="24"/>
        </w:rPr>
        <w:t>doen,dat</w:t>
      </w:r>
      <w:proofErr w:type="spellEnd"/>
      <w:r w:rsidRPr="00F6322B">
        <w:rPr>
          <w:rFonts w:ascii="Malgun Gothic" w:eastAsia="Malgun Gothic" w:hAnsi="Malgun Gothic" w:cs="Malgun Gothic"/>
          <w:sz w:val="24"/>
          <w:szCs w:val="24"/>
        </w:rPr>
        <w:t xml:space="preserve"> schrijf ik op in een tabel en in een grafiek. </w:t>
      </w:r>
    </w:p>
    <w:p w14:paraId="288AA2DA" w14:textId="560BC12D" w:rsidR="2C7DF8FF" w:rsidRPr="00F6322B" w:rsidRDefault="2C7DF8FF" w:rsidP="2C7DF8FF">
      <w:pPr>
        <w:pStyle w:val="Lijstalinea"/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>Ook maak ik tekeningen als er iets verandert.</w:t>
      </w:r>
    </w:p>
    <w:p w14:paraId="50AA1790" w14:textId="00A2321F" w:rsidR="2C7DF8FF" w:rsidRPr="00F6322B" w:rsidRDefault="2C7DF8FF" w:rsidP="2C7DF8FF">
      <w:pPr>
        <w:ind w:left="360"/>
        <w:rPr>
          <w:rFonts w:ascii="Malgun Gothic" w:eastAsia="Malgun Gothic" w:hAnsi="Malgun Gothic" w:cs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t xml:space="preserve">Hypothese </w:t>
      </w:r>
    </w:p>
    <w:p w14:paraId="7579C18A" w14:textId="71A68110" w:rsidR="2C7DF8FF" w:rsidRPr="00F6322B" w:rsidRDefault="2C7DF8FF" w:rsidP="2C7DF8FF">
      <w:pPr>
        <w:ind w:left="360"/>
        <w:rPr>
          <w:rFonts w:ascii="Malgun Gothic" w:eastAsia="Malgun Gothic" w:hAnsi="Malgun Gothic" w:cs="Malgun Gothic"/>
          <w:sz w:val="24"/>
          <w:szCs w:val="24"/>
        </w:rPr>
      </w:pPr>
      <w:r w:rsidRPr="00F6322B">
        <w:rPr>
          <w:rFonts w:ascii="Malgun Gothic" w:eastAsia="Malgun Gothic" w:hAnsi="Malgun Gothic" w:cs="Malgun Gothic"/>
          <w:sz w:val="24"/>
          <w:szCs w:val="24"/>
        </w:rPr>
        <w:lastRenderedPageBreak/>
        <w:t>Ik denk dat de bonen/plantjes allemaal het zelfde ontkiemen/groeien maar dat de bonen/plantjes van het zoutwater gaan hangen en sneller dood gaan</w:t>
      </w:r>
      <w:r w:rsidR="00F6322B">
        <w:rPr>
          <w:rFonts w:ascii="Malgun Gothic" w:eastAsia="Malgun Gothic" w:hAnsi="Malgun Gothic" w:cs="Malgun Gothic"/>
          <w:sz w:val="24"/>
          <w:szCs w:val="24"/>
        </w:rPr>
        <w:t xml:space="preserve"> of uitdrogen</w:t>
      </w:r>
      <w:r w:rsidRPr="00F6322B">
        <w:rPr>
          <w:rFonts w:ascii="Malgun Gothic" w:eastAsia="Malgun Gothic" w:hAnsi="Malgun Gothic" w:cs="Malgun Gothic"/>
          <w:sz w:val="24"/>
          <w:szCs w:val="24"/>
        </w:rPr>
        <w:t xml:space="preserve">. </w:t>
      </w:r>
    </w:p>
    <w:p w14:paraId="11177559" w14:textId="0A850CB4" w:rsidR="2C7DF8FF" w:rsidRPr="00F6322B" w:rsidRDefault="2C7DF8FF" w:rsidP="2C7DF8FF">
      <w:pPr>
        <w:ind w:left="360"/>
        <w:rPr>
          <w:rFonts w:ascii="Malgun Gothic" w:eastAsia="Malgun Gothic" w:hAnsi="Malgun Gothic" w:cs="Malgun Gothic"/>
          <w:sz w:val="24"/>
          <w:szCs w:val="24"/>
        </w:rPr>
      </w:pPr>
    </w:p>
    <w:p w14:paraId="178FCF25" w14:textId="575CB434" w:rsidR="497B9E4A" w:rsidRPr="00F6322B" w:rsidRDefault="497B9E4A" w:rsidP="497B9E4A">
      <w:pPr>
        <w:ind w:left="360"/>
        <w:rPr>
          <w:rFonts w:ascii="Malgun Gothic" w:eastAsia="Malgun Gothic" w:hAnsi="Malgun Gothic" w:cs="Malgun Gothic"/>
          <w:sz w:val="24"/>
          <w:szCs w:val="24"/>
        </w:rPr>
      </w:pPr>
    </w:p>
    <w:p w14:paraId="3E2DAF37" w14:textId="77777777" w:rsidR="00BB0B07" w:rsidRPr="00F6322B" w:rsidRDefault="00BB0B07" w:rsidP="497B9E4A">
      <w:pPr>
        <w:ind w:left="360"/>
        <w:rPr>
          <w:rFonts w:ascii="Malgun Gothic" w:eastAsia="Malgun Gothic" w:hAnsi="Malgun Gothic" w:cs="Malgun Gothic"/>
          <w:sz w:val="24"/>
          <w:szCs w:val="24"/>
        </w:rPr>
      </w:pPr>
    </w:p>
    <w:p w14:paraId="76AB7DD8" w14:textId="1BB2427E" w:rsidR="497B9E4A" w:rsidRPr="00F6322B" w:rsidRDefault="00F6322B" w:rsidP="497B9E4A">
      <w:pPr>
        <w:rPr>
          <w:rFonts w:ascii="Malgun Gothic" w:eastAsia="Malgun Gothic" w:hAnsi="Malgun Gothic"/>
          <w:sz w:val="24"/>
          <w:szCs w:val="24"/>
        </w:rPr>
      </w:pPr>
      <w:r>
        <w:rPr>
          <w:rFonts w:ascii="Malgun Gothic" w:eastAsia="Malgun Gothic" w:hAnsi="Malgun Gothic"/>
          <w:sz w:val="24"/>
          <w:szCs w:val="24"/>
        </w:rPr>
        <w:t>tabel</w:t>
      </w:r>
    </w:p>
    <w:tbl>
      <w:tblPr>
        <w:tblStyle w:val="GridTable1LightAccent1"/>
        <w:tblW w:w="8970" w:type="dxa"/>
        <w:tblInd w:w="360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1308"/>
        <w:gridCol w:w="1275"/>
        <w:gridCol w:w="1276"/>
        <w:gridCol w:w="1276"/>
        <w:gridCol w:w="1276"/>
        <w:gridCol w:w="1275"/>
        <w:gridCol w:w="1284"/>
      </w:tblGrid>
      <w:tr w:rsidR="007B123C" w:rsidRPr="00F6322B" w14:paraId="68CC3463" w14:textId="77777777" w:rsidTr="007B1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071F849C" w14:textId="0B4ED630" w:rsidR="2C7DF8FF" w:rsidRPr="00F6322B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4B2DBA" w14:textId="225EAE87" w:rsidR="2C7DF8FF" w:rsidRPr="007B123C" w:rsidRDefault="2C7DF8FF" w:rsidP="2C7DF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</w:rPr>
            </w:pPr>
            <w:r w:rsidRPr="007B123C">
              <w:rPr>
                <w:rFonts w:ascii="Malgun Gothic" w:eastAsia="Malgun Gothic" w:hAnsi="Malgun Gothic" w:cs="Malgun Gothic"/>
                <w:b w:val="0"/>
                <w:bCs w:val="0"/>
              </w:rPr>
              <w:t>Bonen water</w:t>
            </w:r>
          </w:p>
        </w:tc>
        <w:tc>
          <w:tcPr>
            <w:tcW w:w="1276" w:type="dxa"/>
          </w:tcPr>
          <w:p w14:paraId="37B623A0" w14:textId="7FB9879F" w:rsidR="2C7DF8FF" w:rsidRPr="00E2722C" w:rsidRDefault="497B9E4A" w:rsidP="497B9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Lengte in cm</w:t>
            </w:r>
          </w:p>
        </w:tc>
        <w:tc>
          <w:tcPr>
            <w:tcW w:w="1276" w:type="dxa"/>
          </w:tcPr>
          <w:p w14:paraId="6DDD7FD4" w14:textId="60683EA9" w:rsidR="2C7DF8FF" w:rsidRPr="00F6322B" w:rsidRDefault="2C7DF8FF" w:rsidP="2C7DF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BF46F" w14:textId="2C798DCE" w:rsidR="2C7DF8FF" w:rsidRPr="007B123C" w:rsidRDefault="2C7DF8FF" w:rsidP="2C7DF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</w:rPr>
            </w:pPr>
            <w:r w:rsidRPr="007B123C">
              <w:rPr>
                <w:rFonts w:ascii="Malgun Gothic" w:eastAsia="Malgun Gothic" w:hAnsi="Malgun Gothic" w:cs="Malgun Gothic"/>
                <w:b w:val="0"/>
                <w:bCs w:val="0"/>
              </w:rPr>
              <w:t xml:space="preserve">Bonen </w:t>
            </w:r>
          </w:p>
          <w:p w14:paraId="122D5472" w14:textId="2BD424AC" w:rsidR="2C7DF8FF" w:rsidRPr="00F6322B" w:rsidRDefault="2C7DF8FF" w:rsidP="2C7DF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4"/>
                <w:szCs w:val="24"/>
              </w:rPr>
            </w:pPr>
            <w:r w:rsidRPr="007B123C">
              <w:rPr>
                <w:rFonts w:ascii="Malgun Gothic" w:eastAsia="Malgun Gothic" w:hAnsi="Malgun Gothic" w:cs="Malgun Gothic"/>
                <w:b w:val="0"/>
                <w:bCs w:val="0"/>
              </w:rPr>
              <w:t>zoutwater</w:t>
            </w:r>
          </w:p>
        </w:tc>
        <w:tc>
          <w:tcPr>
            <w:tcW w:w="1275" w:type="dxa"/>
          </w:tcPr>
          <w:p w14:paraId="28D3B5F7" w14:textId="70B1FB25" w:rsidR="2C7DF8FF" w:rsidRPr="00E2722C" w:rsidRDefault="497B9E4A" w:rsidP="497B9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Lengte in cm</w:t>
            </w:r>
          </w:p>
        </w:tc>
        <w:tc>
          <w:tcPr>
            <w:tcW w:w="1284" w:type="dxa"/>
          </w:tcPr>
          <w:p w14:paraId="47D2A157" w14:textId="5E6E87BA" w:rsidR="2C7DF8FF" w:rsidRPr="00F6322B" w:rsidRDefault="2C7DF8FF" w:rsidP="2C7DF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4"/>
                <w:szCs w:val="24"/>
              </w:rPr>
            </w:pPr>
          </w:p>
        </w:tc>
      </w:tr>
      <w:tr w:rsidR="007B123C" w:rsidRPr="00F6322B" w14:paraId="628B1581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7E50FE9D" w14:textId="347C1F21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dagen</w:t>
            </w:r>
          </w:p>
        </w:tc>
        <w:tc>
          <w:tcPr>
            <w:tcW w:w="1275" w:type="dxa"/>
          </w:tcPr>
          <w:p w14:paraId="3DDB168A" w14:textId="53E7B3B3" w:rsidR="007B123C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Boon 1</w:t>
            </w:r>
          </w:p>
        </w:tc>
        <w:tc>
          <w:tcPr>
            <w:tcW w:w="1276" w:type="dxa"/>
          </w:tcPr>
          <w:p w14:paraId="5137F2A6" w14:textId="27FA4D57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Boon 2</w:t>
            </w:r>
          </w:p>
        </w:tc>
        <w:tc>
          <w:tcPr>
            <w:tcW w:w="1276" w:type="dxa"/>
          </w:tcPr>
          <w:p w14:paraId="3DB2C490" w14:textId="1896E78B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Boon 3</w:t>
            </w:r>
          </w:p>
        </w:tc>
        <w:tc>
          <w:tcPr>
            <w:tcW w:w="1276" w:type="dxa"/>
          </w:tcPr>
          <w:p w14:paraId="41FD7231" w14:textId="2F9EB8E7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Boon 1</w:t>
            </w:r>
          </w:p>
        </w:tc>
        <w:tc>
          <w:tcPr>
            <w:tcW w:w="1275" w:type="dxa"/>
          </w:tcPr>
          <w:p w14:paraId="1596BD8E" w14:textId="72BF7242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Boon 2</w:t>
            </w:r>
          </w:p>
        </w:tc>
        <w:tc>
          <w:tcPr>
            <w:tcW w:w="1284" w:type="dxa"/>
          </w:tcPr>
          <w:p w14:paraId="6B3380F8" w14:textId="484BDE1B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Boon 3</w:t>
            </w:r>
          </w:p>
        </w:tc>
      </w:tr>
      <w:tr w:rsidR="007B123C" w:rsidRPr="00F6322B" w14:paraId="1D555C98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04EC73D3" w14:textId="6C32379C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167D494" w14:textId="2E8472B8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14:paraId="2DA0ECC4" w14:textId="0A07C3AD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14:paraId="21FD8DCE" w14:textId="5C0BDB22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0 </w:t>
            </w:r>
          </w:p>
        </w:tc>
        <w:tc>
          <w:tcPr>
            <w:tcW w:w="1276" w:type="dxa"/>
          </w:tcPr>
          <w:p w14:paraId="701F831C" w14:textId="40CF286A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3E13863" w14:textId="733FA79F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32B23B15" w14:textId="640D430E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3A161601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4EECFC4D" w14:textId="6EF7BE98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4E8A110" w14:textId="2552EDA4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C1C7ACF" w14:textId="39746877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AB45F81" w14:textId="3735376A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1CA120" w14:textId="62D90AB0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A621602" w14:textId="14D784B6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1A983D52" w14:textId="52D3E9A5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050A31D0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53A9FF28" w14:textId="57123507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32EF678" w14:textId="4B0D47D5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8B1628" w14:textId="44FDDB00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D514AE3" w14:textId="29D8FA83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0BC52C" w14:textId="048CFB89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50C5CCD" w14:textId="4B8BA7CB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7E6D147F" w14:textId="415098D5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742D8AC9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112B0C2F" w14:textId="4A3EB385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CBF24B5" w14:textId="61416AC7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F291BD5" w14:textId="716968C8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036F33A" w14:textId="65F9E86C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B62D469" w14:textId="7CC0C1E2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EBB7020" w14:textId="032388CC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4F1F4836" w14:textId="6E66F076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150221C4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2774266E" w14:textId="7BF4AEB4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89AE285" w14:textId="4CBA1F8C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9999D12" w14:textId="1D558968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14:paraId="71A7FE9F" w14:textId="5DCDFB6D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07706C" w14:textId="547106F5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0    </w:t>
            </w:r>
          </w:p>
        </w:tc>
        <w:tc>
          <w:tcPr>
            <w:tcW w:w="1275" w:type="dxa"/>
          </w:tcPr>
          <w:p w14:paraId="74EDA224" w14:textId="748B629C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2B240C64" w14:textId="553DEED0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30521323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66005749" w14:textId="774DBC98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3CB242D3" w14:textId="6D6214A5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,4</w:t>
            </w:r>
          </w:p>
        </w:tc>
        <w:tc>
          <w:tcPr>
            <w:tcW w:w="1276" w:type="dxa"/>
          </w:tcPr>
          <w:p w14:paraId="4F66C815" w14:textId="269AAE4C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14:paraId="57E14378" w14:textId="3BBE115C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01C216A" w14:textId="247D12AA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C483962" w14:textId="4B9022FA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48C81738" w14:textId="7AAA719B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68110F2F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7F0EA6EF" w14:textId="3C418C6F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4EB593B5" w14:textId="3E194E18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746F671" w14:textId="2E968367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08F83CF" w14:textId="25599525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1FFF8799" w14:textId="110584CE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60ED8F1" w14:textId="6BDBF136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7BF27A87" w14:textId="37EAB14C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562536B7" w14:textId="77777777" w:rsidTr="007B123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03559883" w14:textId="085F8D92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AB87FAD" w14:textId="79A96DD9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2,7</w:t>
            </w:r>
          </w:p>
        </w:tc>
        <w:tc>
          <w:tcPr>
            <w:tcW w:w="1276" w:type="dxa"/>
          </w:tcPr>
          <w:p w14:paraId="33F84035" w14:textId="1ECCF0AA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14:paraId="624D1F13" w14:textId="4BBD7852" w:rsidR="00E2722C" w:rsidRPr="00E2722C" w:rsidRDefault="00E2722C" w:rsidP="00E272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2722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01C9E9E3" w14:textId="34A16352" w:rsidR="2C7DF8FF" w:rsidRPr="00E2722C" w:rsidRDefault="497B9E4A" w:rsidP="497B9E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EC3C04A" w14:textId="48A7F1E5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2E2A907B" w14:textId="5312CC74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7C70A158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62A60BB9" w14:textId="2F733ADE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B167EF8" w14:textId="74CB9F9B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6C04296" w14:textId="3CB1773B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14:paraId="4755ED53" w14:textId="4E9EE6AE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2,4</w:t>
            </w:r>
          </w:p>
        </w:tc>
        <w:tc>
          <w:tcPr>
            <w:tcW w:w="1276" w:type="dxa"/>
          </w:tcPr>
          <w:p w14:paraId="46139F44" w14:textId="5A7C40A3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17897B6" w14:textId="7B893109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2387FFCB" w14:textId="61117557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002FF493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2B64F6CC" w14:textId="4E4DD6F9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E205E3A" w14:textId="45F5C186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B7148D4" w14:textId="6F7E48BE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55CBBB7" w14:textId="5A9A9E1D" w:rsidR="2C7DF8FF" w:rsidRPr="00E2722C" w:rsidRDefault="2C7DF8FF" w:rsidP="2C7DF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C1D0669" w14:textId="55E7D9AD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4F58DC" w14:textId="04C42392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6A50C5F7" w14:textId="31E1EDE0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3B26D8BF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2C66AFC0" w14:textId="7E3D19E1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3D09D8E0" w14:textId="451282BE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99EF371" w14:textId="237E231F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9FC4E1B" w14:textId="4448D4EF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3,9</w:t>
            </w:r>
          </w:p>
        </w:tc>
        <w:tc>
          <w:tcPr>
            <w:tcW w:w="1276" w:type="dxa"/>
          </w:tcPr>
          <w:p w14:paraId="7303C141" w14:textId="51D59219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4D78342" w14:textId="7CF4D60A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498FFDFE" w14:textId="45CC8634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16573970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4329BEA4" w14:textId="09A6C065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3D44321C" w14:textId="546950CC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6,5</w:t>
            </w:r>
          </w:p>
        </w:tc>
        <w:tc>
          <w:tcPr>
            <w:tcW w:w="1276" w:type="dxa"/>
          </w:tcPr>
          <w:p w14:paraId="7D737CFF" w14:textId="199CC7B8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58C0121" w14:textId="139ECF7C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1B0E839" w14:textId="20FFF050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C13E1EF" w14:textId="5C20577B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63B29C34" w14:textId="7A16DBE5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74FF1C79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08234654" w14:textId="7197C703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40087BC0" w14:textId="4C65D9BA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9E2DB22" w14:textId="4ECFA853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7,8</w:t>
            </w:r>
          </w:p>
        </w:tc>
        <w:tc>
          <w:tcPr>
            <w:tcW w:w="1276" w:type="dxa"/>
          </w:tcPr>
          <w:p w14:paraId="592A0EF4" w14:textId="0286CE4C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2021FC7" w14:textId="1A352A10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2CF2E8E" w14:textId="1023CB1F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475C6998" w14:textId="18B0C84F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598DCFC5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0C53B07A" w14:textId="50CC1F3C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14:paraId="39B2D771" w14:textId="1AD031D8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8,7</w:t>
            </w:r>
          </w:p>
        </w:tc>
        <w:tc>
          <w:tcPr>
            <w:tcW w:w="1276" w:type="dxa"/>
          </w:tcPr>
          <w:p w14:paraId="591AD16B" w14:textId="09796B8D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38C3D870" w14:textId="1EAAE9A2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7,6</w:t>
            </w:r>
          </w:p>
        </w:tc>
        <w:tc>
          <w:tcPr>
            <w:tcW w:w="1276" w:type="dxa"/>
          </w:tcPr>
          <w:p w14:paraId="42311B42" w14:textId="5647195E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9FE9B12" w14:textId="2510CD9A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02699D89" w14:textId="32C99A0D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2D19C1BA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7D71392E" w14:textId="3B0CC457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4A073014" w14:textId="3A1A2B92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9,5</w:t>
            </w:r>
          </w:p>
        </w:tc>
        <w:tc>
          <w:tcPr>
            <w:tcW w:w="1276" w:type="dxa"/>
          </w:tcPr>
          <w:p w14:paraId="772341DC" w14:textId="7AFEDD0D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6A79577" w14:textId="75A16127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8,5</w:t>
            </w:r>
          </w:p>
        </w:tc>
        <w:tc>
          <w:tcPr>
            <w:tcW w:w="1276" w:type="dxa"/>
          </w:tcPr>
          <w:p w14:paraId="67C13691" w14:textId="48C7553D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1EC4689" w14:textId="4FEC83BF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179A7F0D" w14:textId="0862240D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2BD7BD4E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27BCB8F5" w14:textId="5BE5182C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14:paraId="7FF18559" w14:textId="0C0647E7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87FE18D" w14:textId="6D15C2D4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0,7</w:t>
            </w:r>
          </w:p>
        </w:tc>
        <w:tc>
          <w:tcPr>
            <w:tcW w:w="1276" w:type="dxa"/>
          </w:tcPr>
          <w:p w14:paraId="23C7367A" w14:textId="01CFCD0A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0,4</w:t>
            </w:r>
          </w:p>
        </w:tc>
        <w:tc>
          <w:tcPr>
            <w:tcW w:w="1276" w:type="dxa"/>
          </w:tcPr>
          <w:p w14:paraId="49784F93" w14:textId="67EEC432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2A2151F" w14:textId="30113511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42983B67" w14:textId="4B6B44D1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37B03994" w14:textId="77777777" w:rsidTr="007B12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017D6BAC" w14:textId="16AB470F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14:paraId="06412480" w14:textId="025465DF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7C30DC19" w14:textId="251A8E7D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1C1A781C" w14:textId="1C1E2DAF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2,2</w:t>
            </w:r>
          </w:p>
        </w:tc>
        <w:tc>
          <w:tcPr>
            <w:tcW w:w="1276" w:type="dxa"/>
          </w:tcPr>
          <w:p w14:paraId="59497D13" w14:textId="247C7B77" w:rsidR="2C7DF8FF" w:rsidRPr="00E2722C" w:rsidRDefault="497B9E4A" w:rsidP="497B9E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F57CD40" w14:textId="283A775A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241B72BE" w14:textId="34367288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18AFD7AA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6EF4E8CC" w14:textId="054B6B95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14:paraId="6E8298FB" w14:textId="6F3E816D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3,5</w:t>
            </w:r>
          </w:p>
        </w:tc>
        <w:tc>
          <w:tcPr>
            <w:tcW w:w="1276" w:type="dxa"/>
          </w:tcPr>
          <w:p w14:paraId="05FB1292" w14:textId="26E442C3" w:rsidR="2C7DF8FF" w:rsidRPr="00E2722C" w:rsidRDefault="497B9E4A" w:rsidP="497B9E4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411A938D" w14:textId="55984979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3,4</w:t>
            </w:r>
          </w:p>
        </w:tc>
        <w:tc>
          <w:tcPr>
            <w:tcW w:w="1276" w:type="dxa"/>
          </w:tcPr>
          <w:p w14:paraId="48E9CA22" w14:textId="5FCFE7AE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1C82F9E" w14:textId="6A28941B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0F8D0494" w14:textId="614942A6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16DE134D" w14:textId="77777777" w:rsidTr="007B123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07F6DCBA" w14:textId="10EAA9E6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14:paraId="13975625" w14:textId="4213701F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4,3</w:t>
            </w:r>
          </w:p>
        </w:tc>
        <w:tc>
          <w:tcPr>
            <w:tcW w:w="1276" w:type="dxa"/>
          </w:tcPr>
          <w:p w14:paraId="0069BAB3" w14:textId="0374F323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60B57DE5" w14:textId="3C41C395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2EFCCF7A" w14:textId="60C7EAD3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A314D05" w14:textId="23535978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5BBE2861" w14:textId="6E1BD20B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7B123C" w:rsidRPr="00F6322B" w14:paraId="1490F1B9" w14:textId="77777777" w:rsidTr="007B1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6D309502" w14:textId="6AEACC73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14:paraId="251505F4" w14:textId="7ACBA7E1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086F6E40" w14:textId="1FDE972F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5,7</w:t>
            </w:r>
          </w:p>
        </w:tc>
        <w:tc>
          <w:tcPr>
            <w:tcW w:w="1276" w:type="dxa"/>
          </w:tcPr>
          <w:p w14:paraId="4318A078" w14:textId="03174C97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4,7</w:t>
            </w:r>
          </w:p>
        </w:tc>
        <w:tc>
          <w:tcPr>
            <w:tcW w:w="1276" w:type="dxa"/>
          </w:tcPr>
          <w:p w14:paraId="23DB39ED" w14:textId="0F683534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A7B2B63" w14:textId="394BFF2B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</w:tcPr>
          <w:p w14:paraId="5ADC302C" w14:textId="74BC10D3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  <w:tr w:rsidR="00E2722C" w:rsidRPr="00F6322B" w14:paraId="5659E882" w14:textId="77777777" w:rsidTr="007B123C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tcBorders>
              <w:bottom w:val="nil"/>
            </w:tcBorders>
          </w:tcPr>
          <w:p w14:paraId="35625268" w14:textId="2A7E2FE8" w:rsidR="2C7DF8FF" w:rsidRPr="00E2722C" w:rsidRDefault="2C7DF8FF" w:rsidP="2C7DF8FF">
            <w:pPr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bottom w:val="nil"/>
            </w:tcBorders>
          </w:tcPr>
          <w:p w14:paraId="61BD4951" w14:textId="67ADAACD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bottom w:val="nil"/>
            </w:tcBorders>
          </w:tcPr>
          <w:p w14:paraId="5167E5DA" w14:textId="2FBBE065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bottom w:val="nil"/>
            </w:tcBorders>
          </w:tcPr>
          <w:p w14:paraId="7C3D6D24" w14:textId="729398A3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bottom w:val="nil"/>
            </w:tcBorders>
          </w:tcPr>
          <w:p w14:paraId="5778AC82" w14:textId="2E099581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</w:tcPr>
          <w:p w14:paraId="31D80DBF" w14:textId="2001F9E8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  <w:tc>
          <w:tcPr>
            <w:tcW w:w="1284" w:type="dxa"/>
            <w:tcBorders>
              <w:bottom w:val="nil"/>
            </w:tcBorders>
          </w:tcPr>
          <w:p w14:paraId="3412F305" w14:textId="14A0BCC8" w:rsidR="2C7DF8FF" w:rsidRPr="00E2722C" w:rsidRDefault="497B9E4A" w:rsidP="497B9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E2722C">
              <w:rPr>
                <w:rFonts w:ascii="Malgun Gothic" w:eastAsia="Malgun Gothic" w:hAnsi="Malgun Gothic" w:cs="Malgun Gothic"/>
                <w:sz w:val="20"/>
                <w:szCs w:val="20"/>
              </w:rPr>
              <w:t>0</w:t>
            </w:r>
          </w:p>
        </w:tc>
      </w:tr>
    </w:tbl>
    <w:p w14:paraId="1A9AD19F" w14:textId="1454482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1800A16" w14:textId="5CF44A5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5625B88" w14:textId="66B2DDAB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A9DF84A" w14:textId="77777777" w:rsidR="007B123C" w:rsidRDefault="007B123C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9357809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2CA24CB" w14:textId="3209315E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Grafiek water/zoutwater</w:t>
      </w:r>
    </w:p>
    <w:p w14:paraId="1A9DC7DD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5B7B2F3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34ADCA4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9FF6495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5C27C46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1266298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8A140E7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D43B608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9AB421F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A148AC9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11D0D99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29F727B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9F7D8F5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44B2E01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330D7FF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3DB203C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8708C64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0C6B610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146F0B7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358D8EA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98D7EDC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448AAB8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6937CFC" w14:textId="09EDBD62" w:rsidR="497B9E4A" w:rsidRPr="00F6322B" w:rsidRDefault="00F6322B" w:rsidP="497B9E4A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Tekeningen water</w:t>
      </w:r>
    </w:p>
    <w:p w14:paraId="13A70F21" w14:textId="3F31CE8F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B159E35" w14:textId="54AA187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6522834" w14:textId="69D2DA9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3EF1765" w14:textId="76B9D5E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B12F869" w14:textId="5B37034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AC6D519" w14:textId="7F3D956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1BA2FC5" w14:textId="25440D4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DBC9C12" w14:textId="784A9A6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F7B5468" w14:textId="0338B7E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9563ACD" w14:textId="2E9429B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E6F7E13" w14:textId="779501E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787D5C6" w14:textId="19DA247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D5A574C" w14:textId="7AC6DB9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55AC945" w14:textId="10D3106F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D1D0E9F" w14:textId="0457630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5124B9A" w14:textId="4B24756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2996D83" w14:textId="4CBA0A3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AD45903" w14:textId="793BDDE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06630E4" w14:textId="4852301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6872390" w14:textId="4D2F7C0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14C3C9B" w14:textId="622044A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3A143F0" w14:textId="7009A1DF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7AFE3D5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1C43B9E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030030D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CF1DDB7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5D3A713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3BD4576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F1EBD99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95C687B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920FE9E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1D4B542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83A9837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AEE5DC2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58FA4E9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2B6326C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2B9206A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C81D2BA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B7E080E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14D501B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E07066E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E8E9603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F1DA1B7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ED1E544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55517E1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429ADDC" w14:textId="68F6F313" w:rsidR="497B9E4A" w:rsidRPr="00F6322B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Tekeningen zoutwater</w:t>
      </w:r>
    </w:p>
    <w:p w14:paraId="2EB3E4B7" w14:textId="3AB9995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A18A6B2" w14:textId="6B30A6F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C8F49AA" w14:textId="0079A72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ECDFB7E" w14:textId="121133C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D2964B7" w14:textId="467A7E3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E31A77A" w14:textId="6C3F510F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E2404B3" w14:textId="2D1E69B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C932FD0" w14:textId="5CE8E74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1177F9D" w14:textId="266301D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A561A2C" w14:textId="39E2849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075C765" w14:textId="1F42066B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174A300" w14:textId="746568D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C49910D" w14:textId="652C93AE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F76BC99" w14:textId="52ABA6F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D24A3AC" w14:textId="08C9759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ACF9246" w14:textId="10C8B55B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B68213A" w14:textId="05EF79E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72DF1A5" w14:textId="07E7373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E8BD6D9" w14:textId="57B17EA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3F9542B" w14:textId="08EA78D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E0190A5" w14:textId="45D536A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7A5A1E5" w14:textId="792E4A8B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D07DCCD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1AE6489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A53C139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A287F4C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EA86D6A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E7A3714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19FBD41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82C28EC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12ADC6D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456F5BF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71E8A69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9B0C445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D667B16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F8CC3AD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63B7EAA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3773026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E7F0D53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E2F7DB7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EF6A9A1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A28D602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BA6D9EE" w14:textId="77777777" w:rsidR="009024F8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9243DDB" w14:textId="04FE9960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64EA8CE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86A580E" w14:textId="7649BBEB" w:rsidR="00B47A9F" w:rsidRPr="00C623E5" w:rsidRDefault="00B47A9F" w:rsidP="497B9E4A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De kieming </w:t>
      </w:r>
    </w:p>
    <w:p w14:paraId="42C8BFE5" w14:textId="3BE5DCAF" w:rsidR="00451C78" w:rsidRPr="00C623E5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highlight w:val="yellow"/>
        </w:rPr>
      </w:pPr>
      <w:r w:rsidRPr="00C623E5">
        <w:rPr>
          <w:rStyle w:val="normaltextrun"/>
          <w:rFonts w:ascii="Malgun Gothic" w:eastAsia="Malgun Gothic" w:hAnsi="Malgun Gothic" w:cs="Segoe UI" w:hint="eastAsia"/>
          <w:highlight w:val="yellow"/>
        </w:rPr>
        <w:t>Om de bruine boon zit de zaadhuid . in de zaadhuid</w:t>
      </w:r>
      <w:r w:rsidRPr="00C623E5">
        <w:rPr>
          <w:rStyle w:val="apple-converted-space"/>
          <w:rFonts w:ascii="Malgun Gothic" w:eastAsia="Malgun Gothic" w:hAnsi="Malgun Gothic" w:cs="Segoe UI" w:hint="eastAsia"/>
          <w:highlight w:val="yellow"/>
        </w:rPr>
        <w:t> </w:t>
      </w:r>
      <w:r w:rsidRPr="00C623E5">
        <w:rPr>
          <w:rStyle w:val="normaltextrun"/>
          <w:rFonts w:ascii="Malgun Gothic" w:eastAsia="Malgun Gothic" w:hAnsi="Malgun Gothic" w:cs="Segoe UI" w:hint="eastAsia"/>
          <w:highlight w:val="yellow"/>
        </w:rPr>
        <w:t>zitten de</w:t>
      </w:r>
      <w:r w:rsidRPr="00C623E5">
        <w:rPr>
          <w:rStyle w:val="apple-converted-space"/>
          <w:rFonts w:ascii="Malgun Gothic" w:eastAsia="Malgun Gothic" w:hAnsi="Malgun Gothic" w:cs="Segoe UI" w:hint="eastAsia"/>
          <w:highlight w:val="yellow"/>
        </w:rPr>
        <w:t> </w:t>
      </w:r>
      <w:r w:rsidRPr="00C623E5">
        <w:rPr>
          <w:rStyle w:val="normaltextrun"/>
          <w:rFonts w:ascii="Malgun Gothic" w:eastAsia="Malgun Gothic" w:hAnsi="Malgun Gothic" w:cs="Segoe UI" w:hint="eastAsia"/>
          <w:highlight w:val="yellow"/>
        </w:rPr>
        <w:t>zaadlobben die weer </w:t>
      </w:r>
      <w:r w:rsidRPr="00C623E5">
        <w:rPr>
          <w:rStyle w:val="apple-converted-space"/>
          <w:rFonts w:ascii="Malgun Gothic" w:eastAsia="Malgun Gothic" w:hAnsi="Malgun Gothic" w:cs="Segoe UI" w:hint="eastAsia"/>
          <w:highlight w:val="yellow"/>
        </w:rPr>
        <w:t> </w:t>
      </w:r>
      <w:r w:rsidRPr="00C623E5">
        <w:rPr>
          <w:rStyle w:val="normaltextrun"/>
          <w:rFonts w:ascii="Malgun Gothic" w:eastAsia="Malgun Gothic" w:hAnsi="Malgun Gothic" w:cs="Segoe UI" w:hint="eastAsia"/>
          <w:highlight w:val="yellow"/>
        </w:rPr>
        <w:t>zitten vol met</w:t>
      </w:r>
      <w:r w:rsidRPr="00C623E5">
        <w:rPr>
          <w:rStyle w:val="apple-converted-space"/>
          <w:rFonts w:ascii="Malgun Gothic" w:eastAsia="Malgun Gothic" w:hAnsi="Malgun Gothic" w:cs="Segoe UI" w:hint="eastAsia"/>
          <w:highlight w:val="yellow"/>
        </w:rPr>
        <w:t> </w:t>
      </w:r>
      <w:r w:rsidRPr="00C623E5">
        <w:rPr>
          <w:rStyle w:val="normaltextrun"/>
          <w:rFonts w:ascii="Malgun Gothic" w:eastAsia="Malgun Gothic" w:hAnsi="Malgun Gothic" w:cs="Segoe UI" w:hint="eastAsia"/>
          <w:highlight w:val="yellow"/>
        </w:rPr>
        <w:t>reservevoedsel. Het</w:t>
      </w:r>
      <w:r w:rsidRPr="00C623E5">
        <w:rPr>
          <w:rStyle w:val="apple-converted-space"/>
          <w:rFonts w:ascii="Malgun Gothic" w:eastAsia="Malgun Gothic" w:hAnsi="Malgun Gothic" w:cs="Segoe UI" w:hint="eastAsia"/>
          <w:highlight w:val="yellow"/>
        </w:rPr>
        <w:t> </w:t>
      </w:r>
      <w:r w:rsidRPr="00C623E5">
        <w:rPr>
          <w:rStyle w:val="spellingerror"/>
          <w:rFonts w:ascii="Malgun Gothic" w:eastAsia="Malgun Gothic" w:hAnsi="Malgun Gothic" w:cs="Segoe UI"/>
          <w:highlight w:val="yellow"/>
        </w:rPr>
        <w:t>reservevoedsel</w:t>
      </w:r>
      <w:r w:rsidRPr="00C623E5">
        <w:rPr>
          <w:rStyle w:val="apple-converted-space"/>
          <w:rFonts w:ascii="Malgun Gothic" w:eastAsia="Malgun Gothic" w:hAnsi="Malgun Gothic" w:cs="Segoe UI" w:hint="eastAsia"/>
          <w:highlight w:val="yellow"/>
        </w:rPr>
        <w:t> </w:t>
      </w:r>
      <w:r w:rsidRPr="00C623E5">
        <w:rPr>
          <w:rStyle w:val="normaltextrun"/>
          <w:rFonts w:ascii="Malgun Gothic" w:eastAsia="Malgun Gothic" w:hAnsi="Malgun Gothic" w:cs="Segoe UI" w:hint="eastAsia"/>
          <w:highlight w:val="yellow"/>
        </w:rPr>
        <w:t>gebruikt de boon om te kiemen/groeien.</w:t>
      </w:r>
      <w:r w:rsidRPr="00C623E5">
        <w:rPr>
          <w:rStyle w:val="eop"/>
          <w:rFonts w:ascii="Malgun Gothic" w:eastAsia="Malgun Gothic" w:hAnsi="Malgun Gothic" w:cs="Segoe UI" w:hint="eastAsia"/>
          <w:highlight w:val="yellow"/>
        </w:rPr>
        <w:t> </w:t>
      </w:r>
    </w:p>
    <w:p w14:paraId="7AC064B8" w14:textId="7C9ED3EE" w:rsidR="00451C78" w:rsidRPr="00C623E5" w:rsidRDefault="00451C78" w:rsidP="00C623E5">
      <w:pPr>
        <w:pStyle w:val="paragraph"/>
        <w:spacing w:before="0" w:beforeAutospacing="0" w:after="0" w:afterAutospacing="0"/>
        <w:textAlignment w:val="baseline"/>
        <w:rPr>
          <w:rFonts w:ascii="Malgun Gothic" w:eastAsia="Malgun Gothic" w:hAnsi="Malgun Gothic" w:cs="Malgun Gothic"/>
          <w:highlight w:val="yellow"/>
        </w:rPr>
      </w:pPr>
      <w:r w:rsidRPr="00C623E5">
        <w:rPr>
          <w:rStyle w:val="eop"/>
          <w:rFonts w:ascii="Malgun Gothic" w:eastAsia="Malgun Gothic" w:hAnsi="Malgun Gothic" w:cs="Segoe UI" w:hint="eastAsia"/>
          <w:highlight w:val="yellow"/>
        </w:rPr>
        <w:t> </w:t>
      </w:r>
      <w:r w:rsidRPr="00C623E5">
        <w:rPr>
          <w:rFonts w:ascii="Malgun Gothic" w:eastAsia="Malgun Gothic" w:hAnsi="Malgun Gothic" w:cs="Malgun Gothic"/>
          <w:highlight w:val="yellow"/>
        </w:rPr>
        <w:t xml:space="preserve"> </w:t>
      </w:r>
    </w:p>
    <w:p w14:paraId="41E4DE0E" w14:textId="41109BF5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Een boon komt uit een vrucht en een vrucht groeit uit een boon .</w:t>
      </w:r>
      <w:r w:rsidR="003A65BA"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</w:t>
      </w: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Na een paar</w:t>
      </w: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dagen k</w:t>
      </w: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omt er een worteltje dat</w:t>
      </w:r>
      <w:r w:rsidR="003A65BA"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langzaam naar buiten groeit</w:t>
      </w: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</w:t>
      </w:r>
      <w:proofErr w:type="spellStart"/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groeit</w:t>
      </w:r>
      <w:proofErr w:type="spellEnd"/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</w:t>
      </w:r>
      <w:r w:rsidR="003A65BA"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[</w:t>
      </w: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die blijft het hele proces groeien </w:t>
      </w:r>
      <w:r w:rsidR="003A65BA"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]</w:t>
      </w: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er komt en groen kn</w:t>
      </w:r>
      <w:r w:rsidR="003A65BA"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opje uit de boon die naar boven groeit</w:t>
      </w:r>
    </w:p>
    <w:p w14:paraId="042798A1" w14:textId="3F6EE395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De knop</w:t>
      </w:r>
      <w:r w:rsidR="003A65BA"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[ de naam opzoeken]</w:t>
      </w: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zoekt licht en de wortels zoeken water[mineralen]</w:t>
      </w:r>
    </w:p>
    <w:p w14:paraId="7E170E49" w14:textId="77777777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Onderdelen bruine boon </w:t>
      </w:r>
    </w:p>
    <w:p w14:paraId="558BF064" w14:textId="77777777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Zaadhuid; beschermt de boon</w:t>
      </w:r>
    </w:p>
    <w:p w14:paraId="74921F7D" w14:textId="3C067E74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Navel; </w:t>
      </w: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witte ovaal vlek </w:t>
      </w: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aan de buitenkant van de boon daar heeft de boon vast gezeten aan de vrucht.[…</w:t>
      </w:r>
      <w:r w:rsidR="003A65BA"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hoe heet dat om de bruine boon </w:t>
      </w: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..]</w:t>
      </w:r>
      <w:r w:rsidR="003A65BA" w:rsidRPr="00C623E5">
        <w:rPr>
          <w:rFonts w:ascii="Calibri" w:hAnsi="Calibri"/>
          <w:color w:val="000000"/>
          <w:sz w:val="21"/>
          <w:szCs w:val="21"/>
          <w:highlight w:val="yellow"/>
        </w:rPr>
        <w:t xml:space="preserve"> </w:t>
      </w:r>
      <w:r w:rsidRPr="00C623E5">
        <w:rPr>
          <w:rFonts w:ascii="Calibri" w:hAnsi="Calibri"/>
          <w:color w:val="000000"/>
          <w:sz w:val="21"/>
          <w:szCs w:val="21"/>
          <w:highlight w:val="yellow"/>
        </w:rPr>
        <w:br/>
      </w:r>
      <w:r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</w:rPr>
        <w:br/>
      </w:r>
      <w:r w:rsidR="003A65BA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 xml:space="preserve">de kieming hoort bij de </w:t>
      </w:r>
      <w:r w:rsidR="00CA299B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>levenscyclus</w:t>
      </w:r>
      <w:r w:rsidR="003A65BA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 xml:space="preserve"> van de bruine boon door het poortje neemt de bruine boon veel water op </w:t>
      </w:r>
      <w:r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>.</w:t>
      </w:r>
      <w:r w:rsidR="003A65BA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 xml:space="preserve"> als het worteltje lang g</w:t>
      </w:r>
      <w:r w:rsidR="00CA299B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>e</w:t>
      </w:r>
      <w:r w:rsidR="003A65BA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 xml:space="preserve">noeg is [denk aan 2cm]komt het </w:t>
      </w:r>
      <w:r w:rsidR="00CA299B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>stengeltje</w:t>
      </w:r>
      <w:r w:rsidR="003A65BA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 xml:space="preserve"> naar buiten te komen als het stengeltjes op goede hoogte is gr</w:t>
      </w:r>
      <w:r w:rsidR="00CA299B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 xml:space="preserve">oeien uit de zaadlobben bladeren </w:t>
      </w:r>
      <w:r w:rsidR="003A65BA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>.als er een nie</w:t>
      </w:r>
      <w:r w:rsidR="00CA299B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>u</w:t>
      </w:r>
      <w:r w:rsidR="003A65BA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 xml:space="preserve">w stegeltje komt </w:t>
      </w:r>
      <w:r w:rsidR="00CA299B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>verschrompelt de vruc</w:t>
      </w:r>
      <w:r w:rsidR="003A65BA" w:rsidRPr="00C623E5">
        <w:rPr>
          <w:rFonts w:ascii="Malgun Gothic" w:eastAsia="Malgun Gothic" w:hAnsi="Malgun Gothic"/>
          <w:color w:val="000000"/>
          <w:sz w:val="24"/>
          <w:szCs w:val="24"/>
          <w:highlight w:val="yellow"/>
          <w:shd w:val="clear" w:color="auto" w:fill="FFFFFF"/>
        </w:rPr>
        <w:t>ht[de zaadlobben dus]  .als de bladeren en stengels lang genoeg zijn kan er fotosynthese plaats vinden.</w:t>
      </w:r>
    </w:p>
    <w:p w14:paraId="24CF0595" w14:textId="77777777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Pootje; klein gaatje in de zaadhuid </w:t>
      </w:r>
    </w:p>
    <w:p w14:paraId="3515F2AE" w14:textId="0BC045B3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lastRenderedPageBreak/>
        <w:t xml:space="preserve">Zaadlobben ; pek dei bestaat uit 2 helften daarin zit het reservevoedsel voor de plant die bestaan uit </w:t>
      </w:r>
      <w:r w:rsidR="00E61E60"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</w:t>
      </w:r>
      <w:proofErr w:type="spellStart"/>
      <w:r w:rsidR="00E61E60"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glutose</w:t>
      </w:r>
      <w:proofErr w:type="spellEnd"/>
      <w:r w:rsidR="00E61E60"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= </w:t>
      </w:r>
      <w:proofErr w:type="spellStart"/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eiwitten,zetmeel,vetten</w:t>
      </w:r>
      <w:proofErr w:type="spellEnd"/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 die nodig zijn om te groeien</w:t>
      </w:r>
    </w:p>
    <w:p w14:paraId="260BD6FA" w14:textId="77777777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Tussen de  zaad lobben zit de kiem die bestaat uit </w:t>
      </w:r>
    </w:p>
    <w:p w14:paraId="2F42FF86" w14:textId="77777777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Worteltje</w:t>
      </w:r>
    </w:p>
    <w:p w14:paraId="38519531" w14:textId="77777777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……</w:t>
      </w:r>
    </w:p>
    <w:p w14:paraId="2CD546A7" w14:textId="77777777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Stengeltje</w:t>
      </w:r>
    </w:p>
    <w:p w14:paraId="0D0443F2" w14:textId="77777777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De kieming heeft nodig </w:t>
      </w:r>
    </w:p>
    <w:p w14:paraId="77AF5521" w14:textId="77777777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Goede tempratuur</w:t>
      </w:r>
    </w:p>
    <w:p w14:paraId="1C61D85D" w14:textId="77777777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Water</w:t>
      </w:r>
    </w:p>
    <w:p w14:paraId="70B6278C" w14:textId="77777777" w:rsidR="00451C78" w:rsidRPr="00C623E5" w:rsidRDefault="00451C78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Zuurstof </w:t>
      </w:r>
    </w:p>
    <w:p w14:paraId="171815CE" w14:textId="49862F97" w:rsidR="00451C78" w:rsidRPr="00C623E5" w:rsidRDefault="00E61E60" w:rsidP="00451C78">
      <w:pPr>
        <w:rPr>
          <w:rFonts w:ascii="Malgun Gothic" w:eastAsia="Malgun Gothic" w:hAnsi="Malgun Gothic" w:cs="Malgun Gothic"/>
          <w:sz w:val="24"/>
          <w:szCs w:val="24"/>
          <w:highlight w:val="yellow"/>
        </w:rPr>
      </w:pPr>
      <w:r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>Als de boon water opneem</w:t>
      </w:r>
      <w:r w:rsidR="00451C78" w:rsidRPr="00C623E5">
        <w:rPr>
          <w:rFonts w:ascii="Malgun Gothic" w:eastAsia="Malgun Gothic" w:hAnsi="Malgun Gothic" w:cs="Malgun Gothic"/>
          <w:sz w:val="24"/>
          <w:szCs w:val="24"/>
          <w:highlight w:val="yellow"/>
        </w:rPr>
        <w:t xml:space="preserve">t via de zaadhuid/poortje zwellen de zaadlobben en scheurt de zaadhuid open dat begint het steeltje te groeien tot een plant </w:t>
      </w:r>
    </w:p>
    <w:p w14:paraId="3DD94399" w14:textId="77777777" w:rsidR="00451C78" w:rsidRPr="00C623E5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highlight w:val="yellow"/>
        </w:rPr>
      </w:pPr>
    </w:p>
    <w:p w14:paraId="53031AE6" w14:textId="77777777" w:rsidR="00451C78" w:rsidRPr="00C623E5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highlight w:val="yellow"/>
        </w:rPr>
      </w:pPr>
      <w:r w:rsidRPr="00C623E5">
        <w:rPr>
          <w:rStyle w:val="eop"/>
          <w:rFonts w:ascii="Malgun Gothic" w:eastAsia="Malgun Gothic" w:hAnsi="Malgun Gothic" w:cs="Segoe UI" w:hint="eastAsia"/>
          <w:highlight w:val="yellow"/>
        </w:rPr>
        <w:t> </w:t>
      </w:r>
    </w:p>
    <w:p w14:paraId="392BCCFC" w14:textId="4462E5A0" w:rsidR="00451C78" w:rsidRPr="00C623E5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highlight w:val="yellow"/>
        </w:rPr>
      </w:pPr>
      <w:r w:rsidRPr="00C623E5">
        <w:rPr>
          <w:rStyle w:val="eop"/>
          <w:rFonts w:ascii="Malgun Gothic" w:eastAsia="Malgun Gothic" w:hAnsi="Malgun Gothic" w:cs="Segoe UI" w:hint="eastAsia"/>
          <w:highlight w:val="yellow"/>
        </w:rPr>
        <w:t> </w:t>
      </w:r>
      <w:r w:rsidRPr="00C623E5">
        <w:rPr>
          <w:rStyle w:val="eop"/>
          <w:rFonts w:ascii="Malgun Gothic" w:eastAsia="Malgun Gothic" w:hAnsi="Malgun Gothic" w:cs="Segoe UI"/>
          <w:highlight w:val="yellow"/>
        </w:rPr>
        <w:t xml:space="preserve">Conclusie </w:t>
      </w:r>
    </w:p>
    <w:p w14:paraId="6063BACF" w14:textId="15CA9319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C623E5">
        <w:rPr>
          <w:rStyle w:val="normaltextrun"/>
          <w:rFonts w:ascii="Malgun Gothic" w:eastAsia="Malgun Gothic" w:hAnsi="Malgun Gothic" w:cs="Segoe UI" w:hint="eastAsia"/>
          <w:highlight w:val="yellow"/>
        </w:rPr>
        <w:t xml:space="preserve">Door zout water gaan planten </w:t>
      </w:r>
      <w:r w:rsidR="00CA299B" w:rsidRPr="00C623E5">
        <w:rPr>
          <w:rStyle w:val="normaltextrun"/>
          <w:rFonts w:ascii="Malgun Gothic" w:eastAsia="Malgun Gothic" w:hAnsi="Malgun Gothic" w:cs="Segoe UI"/>
          <w:highlight w:val="yellow"/>
        </w:rPr>
        <w:t xml:space="preserve">niet kiemen/groeien [ de bonen waren vaak droger dan de ander terwijl is ze het zelfde aantal water gaf dus zout trekt  het water </w:t>
      </w:r>
      <w:r w:rsidRPr="00C623E5">
        <w:rPr>
          <w:rStyle w:val="normaltextrun"/>
          <w:rFonts w:ascii="Malgun Gothic" w:eastAsia="Malgun Gothic" w:hAnsi="Malgun Gothic" w:cs="Segoe UI" w:hint="eastAsia"/>
          <w:highlight w:val="yellow"/>
        </w:rPr>
        <w:t>uit de omgeving</w:t>
      </w:r>
      <w:r w:rsidR="00E61E60" w:rsidRPr="00C623E5">
        <w:rPr>
          <w:rStyle w:val="normaltextrun"/>
          <w:rFonts w:ascii="Malgun Gothic" w:eastAsia="Malgun Gothic" w:hAnsi="Malgun Gothic" w:cs="Segoe UI"/>
          <w:highlight w:val="yellow"/>
        </w:rPr>
        <w:t xml:space="preserve"> en uit</w:t>
      </w:r>
      <w:r w:rsidR="00CA299B" w:rsidRPr="00C623E5">
        <w:rPr>
          <w:rStyle w:val="normaltextrun"/>
          <w:rFonts w:ascii="Malgun Gothic" w:eastAsia="Malgun Gothic" w:hAnsi="Malgun Gothic" w:cs="Segoe UI"/>
          <w:highlight w:val="yellow"/>
        </w:rPr>
        <w:t xml:space="preserve"> de boon de bruine boon heeft veel water nodig om te groeien/kiemen daarom kan een bruine boon niet met zoutwater groeien/kiemen</w:t>
      </w:r>
      <w:r w:rsidRPr="00C623E5">
        <w:rPr>
          <w:rStyle w:val="normaltextrun"/>
          <w:rFonts w:ascii="Malgun Gothic" w:eastAsia="Malgun Gothic" w:hAnsi="Malgun Gothic" w:cs="Segoe UI" w:hint="eastAsia"/>
          <w:highlight w:val="yellow"/>
        </w:rPr>
        <w:t>.</w:t>
      </w:r>
      <w:r>
        <w:rPr>
          <w:rStyle w:val="normaltextrun"/>
          <w:rFonts w:ascii="Malgun Gothic" w:eastAsia="Malgun Gothic" w:hAnsi="Malgun Gothic" w:cs="Segoe UI" w:hint="eastAsia"/>
        </w:rPr>
        <w:t xml:space="preserve"> </w:t>
      </w:r>
    </w:p>
    <w:p w14:paraId="6D027A2D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13160E88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50382663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15257989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59B440E1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7329D5D8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26FDC511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707DF1EB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2AB6AEEC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3D615273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lastRenderedPageBreak/>
        <w:t> </w:t>
      </w:r>
    </w:p>
    <w:p w14:paraId="59A4E0E4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25545FE0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30EECE12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54645D22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2955BDF7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596573B0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2414014E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2E82C310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6981F95A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3A47E8E8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73BEE5BE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7D80A594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4B5D0CD6" w14:textId="77777777" w:rsidR="00451C78" w:rsidRDefault="00451C78" w:rsidP="00451C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Malgun Gothic" w:eastAsia="Malgun Gothic" w:hAnsi="Malgun Gothic" w:cs="Segoe UI" w:hint="eastAsia"/>
        </w:rPr>
        <w:t> </w:t>
      </w:r>
    </w:p>
    <w:p w14:paraId="3C8F75C2" w14:textId="77777777" w:rsidR="00451C78" w:rsidRDefault="00451C78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29CD8C8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13DF411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9D0C43A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6F91CD8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A5A0B94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1374DDF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53D293B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7FB50A0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9096EDA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A8C9115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09CC3A5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EE3D388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472E23B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809995F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1E57C21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00E6429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1F692F4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D381E05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35BA9F6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A9D40FA" w14:textId="77777777" w:rsidR="00BA56D3" w:rsidRDefault="00BA56D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6C6879A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</w:p>
    <w:p w14:paraId="394D0779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</w:p>
    <w:p w14:paraId="7E619156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De kieming  </w:t>
      </w:r>
    </w:p>
    <w:p w14:paraId="00119758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Na een ongeveer 3 dagen komt er een worteltje dat omlaag groeit die blijft het hele proces groeien er komt en groen knopje uit de boon en groei omhoog</w:t>
      </w:r>
    </w:p>
    <w:p w14:paraId="3DE7AB43" w14:textId="1FD33A22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De knop zoekt licht en de wortels zoeken water[mineralen]</w:t>
      </w:r>
    </w:p>
    <w:p w14:paraId="3C4D78C2" w14:textId="049F6C28" w:rsidR="006A6A90" w:rsidRDefault="006A6A90" w:rsidP="006A6A90">
      <w:pPr>
        <w:pStyle w:val="Lijstalinea"/>
        <w:numPr>
          <w:ilvl w:val="0"/>
          <w:numId w:val="5"/>
        </w:num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De zaadhuid neemt water op</w:t>
      </w:r>
    </w:p>
    <w:p w14:paraId="482D1585" w14:textId="76892060" w:rsidR="006A6A90" w:rsidRDefault="006A6A90" w:rsidP="006A6A90">
      <w:pPr>
        <w:pStyle w:val="Lijstalinea"/>
        <w:numPr>
          <w:ilvl w:val="0"/>
          <w:numId w:val="5"/>
        </w:num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Daardoor zwellen de zaadlobben op en knapt de zaadhuid open</w:t>
      </w:r>
    </w:p>
    <w:p w14:paraId="0BECC6FD" w14:textId="511C56D6" w:rsidR="006A6A90" w:rsidRDefault="006A6A90" w:rsidP="006A6A90">
      <w:pPr>
        <w:pStyle w:val="Lijstalinea"/>
        <w:numPr>
          <w:ilvl w:val="0"/>
          <w:numId w:val="5"/>
        </w:num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Dan komt het worteltje naar buiten</w:t>
      </w:r>
    </w:p>
    <w:p w14:paraId="000EC15A" w14:textId="203084AD" w:rsidR="006A6A90" w:rsidRPr="006A6A90" w:rsidRDefault="006A6A90" w:rsidP="006A6A90">
      <w:pPr>
        <w:pStyle w:val="Lijstalinea"/>
        <w:numPr>
          <w:ilvl w:val="0"/>
          <w:numId w:val="5"/>
        </w:num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Daarna volgen de stengel en de blaadjes</w:t>
      </w:r>
    </w:p>
    <w:p w14:paraId="7BA20E31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Onderdelen bruine boon </w:t>
      </w:r>
    </w:p>
    <w:p w14:paraId="13076803" w14:textId="2FACCBC1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Zaadhuid; beschermt</w:t>
      </w:r>
      <w:r w:rsidR="006A6A90">
        <w:rPr>
          <w:rFonts w:ascii="Malgun Gothic" w:eastAsia="Malgun Gothic" w:hAnsi="Malgun Gothic" w:cs="Malgun Gothic"/>
          <w:sz w:val="24"/>
          <w:szCs w:val="24"/>
        </w:rPr>
        <w:t xml:space="preserve"> het binnenste van</w:t>
      </w:r>
      <w:r>
        <w:rPr>
          <w:rFonts w:ascii="Malgun Gothic" w:eastAsia="Malgun Gothic" w:hAnsi="Malgun Gothic" w:cs="Malgun Gothic"/>
          <w:sz w:val="24"/>
          <w:szCs w:val="24"/>
        </w:rPr>
        <w:t xml:space="preserve"> de boon</w:t>
      </w:r>
    </w:p>
    <w:p w14:paraId="1E2DF875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Navel; ovaal gat aan de buitenkant van de boon daar heeft de boon vast gezeten aan de vrucht.[…..]</w:t>
      </w:r>
    </w:p>
    <w:p w14:paraId="64A17146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Pootje; klein gaatje in de zaadhuid </w:t>
      </w:r>
    </w:p>
    <w:p w14:paraId="2083834B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lastRenderedPageBreak/>
        <w:t xml:space="preserve">Zaadlobben ; pek dei bestaat uit 2 helften daarin zit het reservevoedsel voor de plant die bestaan uit </w:t>
      </w:r>
      <w:proofErr w:type="spellStart"/>
      <w:r>
        <w:rPr>
          <w:rFonts w:ascii="Malgun Gothic" w:eastAsia="Malgun Gothic" w:hAnsi="Malgun Gothic" w:cs="Malgun Gothic"/>
          <w:sz w:val="24"/>
          <w:szCs w:val="24"/>
        </w:rPr>
        <w:t>eiwitten,zetmeel,vetten</w:t>
      </w:r>
      <w:proofErr w:type="spellEnd"/>
      <w:r>
        <w:rPr>
          <w:rFonts w:ascii="Malgun Gothic" w:eastAsia="Malgun Gothic" w:hAnsi="Malgun Gothic" w:cs="Malgun Gothic"/>
          <w:sz w:val="24"/>
          <w:szCs w:val="24"/>
        </w:rPr>
        <w:t xml:space="preserve"> die nodig zijn om te groeien</w:t>
      </w:r>
    </w:p>
    <w:p w14:paraId="4810DE74" w14:textId="4A32DCD0" w:rsidR="006A6A90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Tussen de  zaad lobben zit de kiem die bestaat uit </w:t>
      </w:r>
    </w:p>
    <w:p w14:paraId="13117333" w14:textId="1F7D14F7" w:rsidR="006A6A90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Stengeltje</w:t>
      </w:r>
    </w:p>
    <w:p w14:paraId="1C9A0C5E" w14:textId="551D5F77" w:rsidR="006A6A90" w:rsidRDefault="006A6A90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Worteltje</w:t>
      </w:r>
    </w:p>
    <w:p w14:paraId="5CD9344F" w14:textId="739CD324" w:rsidR="006A6A90" w:rsidRDefault="006A6A90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Blaadje </w:t>
      </w:r>
    </w:p>
    <w:p w14:paraId="242F120B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De kieming heeft nodig </w:t>
      </w:r>
    </w:p>
    <w:p w14:paraId="3CD3F322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Goede tempratuur</w:t>
      </w:r>
    </w:p>
    <w:p w14:paraId="2A232F9A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Water</w:t>
      </w:r>
    </w:p>
    <w:p w14:paraId="22E5EF07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Zuurstof </w:t>
      </w:r>
    </w:p>
    <w:p w14:paraId="6A0FAF57" w14:textId="77777777" w:rsidR="00BA56D3" w:rsidRDefault="00BA56D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Als de boon water </w:t>
      </w:r>
      <w:proofErr w:type="spellStart"/>
      <w:r>
        <w:rPr>
          <w:rFonts w:ascii="Malgun Gothic" w:eastAsia="Malgun Gothic" w:hAnsi="Malgun Gothic" w:cs="Malgun Gothic"/>
          <w:sz w:val="24"/>
          <w:szCs w:val="24"/>
        </w:rPr>
        <w:t>opneent</w:t>
      </w:r>
      <w:proofErr w:type="spellEnd"/>
      <w:r>
        <w:rPr>
          <w:rFonts w:ascii="Malgun Gothic" w:eastAsia="Malgun Gothic" w:hAnsi="Malgun Gothic" w:cs="Malgun Gothic"/>
          <w:sz w:val="24"/>
          <w:szCs w:val="24"/>
        </w:rPr>
        <w:t xml:space="preserve"> via de zaadhuid/poortje zwellen de zaadlobben en scheurt de zaadhuid open dat begint het steeltje te groeien tot een plant </w:t>
      </w:r>
    </w:p>
    <w:p w14:paraId="28DDEE78" w14:textId="7C08C96B" w:rsidR="00744B73" w:rsidRDefault="00744B7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Ontkiemen= dat er een nieuw plantje uit de boon komt </w:t>
      </w:r>
    </w:p>
    <w:p w14:paraId="7227CDA3" w14:textId="01856F5E" w:rsidR="00744B73" w:rsidRDefault="00744B73" w:rsidP="00BA56D3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Groei= de kiemplantjes worden steeds zwaarder </w:t>
      </w:r>
    </w:p>
    <w:p w14:paraId="424E416D" w14:textId="1193774A" w:rsidR="00BA56D3" w:rsidRDefault="00744B73" w:rsidP="497B9E4A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Ontwikkeling= als een plant nieuwe delen krijgt</w:t>
      </w:r>
    </w:p>
    <w:p w14:paraId="193B4359" w14:textId="116D0094" w:rsidR="00744B73" w:rsidRDefault="00744B73" w:rsidP="497B9E4A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Een plantje komt uit een zaadje door ontkieming </w:t>
      </w:r>
    </w:p>
    <w:p w14:paraId="73760364" w14:textId="489889CE" w:rsidR="00744B73" w:rsidRDefault="00744B73" w:rsidP="497B9E4A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>Het hele jonge plantje [de kiem] zit al in het zaadje</w:t>
      </w:r>
    </w:p>
    <w:p w14:paraId="1EEB6F11" w14:textId="6D018005" w:rsidR="00744B73" w:rsidRDefault="00744B73" w:rsidP="497B9E4A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Volgorde ontkiemen wortel stengel blaadje </w:t>
      </w:r>
    </w:p>
    <w:p w14:paraId="6D992797" w14:textId="77777777" w:rsidR="00744B73" w:rsidRDefault="00744B73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C4DE32B" w14:textId="6BFBFE28" w:rsidR="006A6A90" w:rsidRDefault="006A6A90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2C111F7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3DAF464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1DE7AFD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F2133DF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7CFC46F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8AFA8AB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5E699DD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AA982C8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40B2826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B0FE617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BFAC13E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DD44CE8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4970A9E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17F1AED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438D389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317F5A6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937DB11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EDBD505" w14:textId="77777777" w:rsidR="00B47A9F" w:rsidRDefault="00B47A9F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A501CA5" w14:textId="7A1A7243" w:rsidR="008161DF" w:rsidRDefault="009024F8" w:rsidP="497B9E4A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Conclusie </w:t>
      </w:r>
    </w:p>
    <w:p w14:paraId="6E4B8891" w14:textId="5CFD31BF" w:rsidR="497B9E4A" w:rsidRPr="00F6322B" w:rsidRDefault="008161DF" w:rsidP="497B9E4A">
      <w:pPr>
        <w:rPr>
          <w:rFonts w:ascii="Malgun Gothic" w:eastAsia="Malgun Gothic" w:hAnsi="Malgun Gothic" w:cs="Malgun Gothic"/>
          <w:sz w:val="24"/>
          <w:szCs w:val="24"/>
        </w:rPr>
      </w:pPr>
      <w:r>
        <w:rPr>
          <w:rFonts w:ascii="Malgun Gothic" w:eastAsia="Malgun Gothic" w:hAnsi="Malgun Gothic" w:cs="Malgun Gothic"/>
          <w:sz w:val="24"/>
          <w:szCs w:val="24"/>
        </w:rPr>
        <w:t xml:space="preserve">Bonen kunnen niet groeien/ontkiemen met alleen </w:t>
      </w:r>
      <w:proofErr w:type="spellStart"/>
      <w:r>
        <w:rPr>
          <w:rFonts w:ascii="Malgun Gothic" w:eastAsia="Malgun Gothic" w:hAnsi="Malgun Gothic" w:cs="Malgun Gothic"/>
          <w:sz w:val="24"/>
          <w:szCs w:val="24"/>
        </w:rPr>
        <w:t>zoutwater</w:t>
      </w:r>
      <w:r w:rsidR="00B47A9F">
        <w:rPr>
          <w:rFonts w:ascii="Malgun Gothic" w:eastAsia="Malgun Gothic" w:hAnsi="Malgun Gothic" w:cs="Malgun Gothic"/>
          <w:sz w:val="24"/>
          <w:szCs w:val="24"/>
        </w:rPr>
        <w:t>.Bonen</w:t>
      </w:r>
      <w:proofErr w:type="spellEnd"/>
      <w:r w:rsidR="00B47A9F">
        <w:rPr>
          <w:rFonts w:ascii="Malgun Gothic" w:eastAsia="Malgun Gothic" w:hAnsi="Malgun Gothic" w:cs="Malgun Gothic"/>
          <w:sz w:val="24"/>
          <w:szCs w:val="24"/>
        </w:rPr>
        <w:t xml:space="preserve"> hebben water nodig zonder </w:t>
      </w:r>
      <w:proofErr w:type="spellStart"/>
      <w:r w:rsidR="00B47A9F">
        <w:rPr>
          <w:rFonts w:ascii="Malgun Gothic" w:eastAsia="Malgun Gothic" w:hAnsi="Malgun Gothic" w:cs="Malgun Gothic"/>
          <w:sz w:val="24"/>
          <w:szCs w:val="24"/>
        </w:rPr>
        <w:t>wa</w:t>
      </w:r>
      <w:proofErr w:type="spellEnd"/>
    </w:p>
    <w:p w14:paraId="7C2EEEEE" w14:textId="51B2C04B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E465729" w14:textId="120742AE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50ADED0" w14:textId="4454750F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1571A09" w14:textId="5FB272E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D93F3DA" w14:textId="7780BC3E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43EF176" w14:textId="3D33CD3E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B42D745" w14:textId="07A17A8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7E40B74" w14:textId="0F23FE3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9D85A03" w14:textId="2D3AB39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AD695DD" w14:textId="41A29E4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DC2282C" w14:textId="5EBA225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8349FED" w14:textId="503202C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49013C1" w14:textId="61C7941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5BDFC85" w14:textId="4595EBB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105E45C" w14:textId="116FE09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965AE76" w14:textId="4716C45B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D13A6B1" w14:textId="7991822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5AD72A9" w14:textId="0AC4684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9958AFC" w14:textId="43DE5CAF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6C3A348" w14:textId="6AAE71E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7BE6967" w14:textId="09E61E3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ED6A1D5" w14:textId="6046530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7FE1C67" w14:textId="01C3E63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A58BC54" w14:textId="68F8AB2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617ADB7" w14:textId="73AA18A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8B13566" w14:textId="5193F33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1E9DEC8" w14:textId="318CCD7B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1BC626C" w14:textId="092745E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83D06D1" w14:textId="1688B3EE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112D1A1" w14:textId="6B4A5D4F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1CA7FD6" w14:textId="3C24BD5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D03058A" w14:textId="4557618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FC2F3DD" w14:textId="6EC71C9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5C4484B" w14:textId="7FB3C9E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41B5DB7" w14:textId="0F4ECBC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AD9FCFC" w14:textId="1677C49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F95BDB4" w14:textId="203D549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48539BD" w14:textId="10A2D7F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32AD0B4" w14:textId="5331923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F232EB4" w14:textId="25CD7D9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0A51D11" w14:textId="1874BB0E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3BE01E5" w14:textId="2E2F49A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40D5A61" w14:textId="5CCD80D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16D8BDD" w14:textId="529C569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A767011" w14:textId="3BF1983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6F0320D" w14:textId="39D8770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4D74DD1" w14:textId="1A95417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BBD23AA" w14:textId="6D5EDA2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22741AF" w14:textId="338C2A1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5C46D5F" w14:textId="2247B75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F412832" w14:textId="17DC399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332D1B5" w14:textId="490AB79E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2AB4AF1" w14:textId="31E833D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9739EE9" w14:textId="258D464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4E09C6C" w14:textId="7B2718A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4B36E78" w14:textId="33096F8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9AC1799" w14:textId="4FB3D2A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6858C45" w14:textId="22C54F0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74C1C0C" w14:textId="304794D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0FE2464" w14:textId="1FA773A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1D33DDE" w14:textId="42D8657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1F7FA0A" w14:textId="67C397B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2AA9448" w14:textId="16A7E4F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C08F4A8" w14:textId="300C166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A122361" w14:textId="4E774FF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122E73D" w14:textId="5D403ED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11807FA" w14:textId="47D96D1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1CB90E9" w14:textId="78F01E7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C23040F" w14:textId="7597BB9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0C2A8F7" w14:textId="7A92A2D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A490DF0" w14:textId="726ED2A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45972F5" w14:textId="30927D7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B74EFD5" w14:textId="07C4B8D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11913B8" w14:textId="056A249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B9AA902" w14:textId="261EC7A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67155BC" w14:textId="5619FE4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80EE2DA" w14:textId="287831D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BF4E410" w14:textId="4C3E161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3EA813B" w14:textId="26EFCDC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17C0355" w14:textId="268F203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20BEC2E" w14:textId="5FEF17C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776125A" w14:textId="795A00A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7C44A82" w14:textId="12CEC3F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E1A428E" w14:textId="1B19A0F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421FA5D" w14:textId="411FDB8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B690707" w14:textId="07BC0DDB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E87E52A" w14:textId="4C51515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25E9D14" w14:textId="643DAFE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A09C94E" w14:textId="6730B5E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A8B4FA5" w14:textId="7277517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EA5AC60" w14:textId="16092F3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5C96F32" w14:textId="26B630C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52B33B1" w14:textId="06BA9B6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3ED6E2A" w14:textId="5E18655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1309369" w14:textId="782D569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B65D73D" w14:textId="470372E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EBE937C" w14:textId="0F7912D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EA3F985" w14:textId="010C575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62E59A9" w14:textId="1E1CF8C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5839ACF" w14:textId="4CA175C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4285D6F" w14:textId="23703B3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1011288" w14:textId="39A5885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7D31C38" w14:textId="152668E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12903B0" w14:textId="22A3FB5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731D8F2" w14:textId="31AE835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5B2311B" w14:textId="79B5CFA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2829F15" w14:textId="579A33B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ABB5619" w14:textId="28CDB89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744A7C6" w14:textId="39F3965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F1E121D" w14:textId="7A3CAD1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5187BEE" w14:textId="66B257E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DF1FD6F" w14:textId="36D7DED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DA17B3A" w14:textId="6235AA4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B25FFC2" w14:textId="44D7986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38A912C" w14:textId="66C848FB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91B4A77" w14:textId="1AC3B51E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F5E993A" w14:textId="7DCED15E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241651A" w14:textId="7C4D964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7D81580" w14:textId="7740966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8F90BF0" w14:textId="05BEB4F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A9B011E" w14:textId="26B42EC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0D9778A" w14:textId="7F4BCC5B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09CA568" w14:textId="2114193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5A74652" w14:textId="303F664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14074B7" w14:textId="1426908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7C5534D" w14:textId="7F205FE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999E39A" w14:textId="1993024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D7A38D8" w14:textId="07FBF9F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C9DE82A" w14:textId="205D1C4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1ABD969" w14:textId="1369A01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BDC6DEF" w14:textId="1706D23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34FC8C2" w14:textId="0849A37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8DFFC63" w14:textId="32B4F98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ED03E0F" w14:textId="00733C8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C198A98" w14:textId="079B3A2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3A7ECF0" w14:textId="1758688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28723AA" w14:textId="7689E9B7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2F0C766" w14:textId="234E700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1C3AA35" w14:textId="3E0DC0CE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373B360" w14:textId="02A2AAB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59F8AB8" w14:textId="66D0CE3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5783C8D" w14:textId="3374457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CA165C0" w14:textId="5EF1FB0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2767818" w14:textId="0A6E0A1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2915036" w14:textId="50667DE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9039E7D" w14:textId="52359D2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4E29100" w14:textId="099F517B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14D9FEB" w14:textId="7F225CA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9774533" w14:textId="174ED13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CFCD67D" w14:textId="189C2096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4F71287" w14:textId="3824E91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4D232B9D" w14:textId="0F0F3BB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2768E24" w14:textId="67DC2C8F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244FBE1" w14:textId="3FD2375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67E54E4" w14:textId="527B4CE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0534587E" w14:textId="5B8AC01D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1CC681F" w14:textId="39A798A9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B4FAC28" w14:textId="12E436D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5346CD0" w14:textId="6896586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311DAB9" w14:textId="3BCB05F2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E172C06" w14:textId="28BFC05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DFA5D4D" w14:textId="427612D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74C06C8" w14:textId="79FF412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0B750CC" w14:textId="6EB7AC3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D07580D" w14:textId="7130E965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1F781276" w14:textId="0651C4D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6775E7D" w14:textId="627E17B3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89B5FCF" w14:textId="767CA221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51A5598" w14:textId="6D9798BF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30B99114" w14:textId="1F88919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2C261843" w14:textId="3C6BB018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1162594" w14:textId="74F6178C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75868992" w14:textId="70BA1BE0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679A3C3A" w14:textId="491E6954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p w14:paraId="53DE6A49" w14:textId="250FC05A" w:rsidR="497B9E4A" w:rsidRPr="00F6322B" w:rsidRDefault="497B9E4A" w:rsidP="497B9E4A">
      <w:pPr>
        <w:rPr>
          <w:rFonts w:ascii="Malgun Gothic" w:eastAsia="Malgun Gothic" w:hAnsi="Malgun Gothic" w:cs="Malgun Gothic"/>
          <w:sz w:val="24"/>
          <w:szCs w:val="24"/>
        </w:rPr>
      </w:pPr>
    </w:p>
    <w:sectPr w:rsidR="497B9E4A" w:rsidRPr="00F6322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D1215" w14:textId="77777777" w:rsidR="00BD7137" w:rsidRDefault="00BD7137">
      <w:pPr>
        <w:spacing w:after="0" w:line="240" w:lineRule="auto"/>
      </w:pPr>
      <w:r>
        <w:separator/>
      </w:r>
    </w:p>
  </w:endnote>
  <w:endnote w:type="continuationSeparator" w:id="0">
    <w:p w14:paraId="44C7BB98" w14:textId="77777777" w:rsidR="00BD7137" w:rsidRDefault="00BD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497B9E4A" w14:paraId="0EF8D894" w14:textId="77777777" w:rsidTr="497B9E4A">
      <w:tc>
        <w:tcPr>
          <w:tcW w:w="3009" w:type="dxa"/>
        </w:tcPr>
        <w:p w14:paraId="6D0AD2A6" w14:textId="5ED31401" w:rsidR="497B9E4A" w:rsidRDefault="497B9E4A" w:rsidP="497B9E4A">
          <w:pPr>
            <w:pStyle w:val="Koptekst"/>
            <w:ind w:left="-115"/>
          </w:pPr>
        </w:p>
      </w:tc>
      <w:tc>
        <w:tcPr>
          <w:tcW w:w="3009" w:type="dxa"/>
        </w:tcPr>
        <w:p w14:paraId="6C68EBDF" w14:textId="64E7EB72" w:rsidR="497B9E4A" w:rsidRDefault="497B9E4A" w:rsidP="497B9E4A">
          <w:pPr>
            <w:pStyle w:val="Koptekst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B4C39">
            <w:rPr>
              <w:noProof/>
            </w:rPr>
            <w:t>2</w:t>
          </w:r>
          <w:r>
            <w:fldChar w:fldCharType="end"/>
          </w:r>
        </w:p>
      </w:tc>
      <w:tc>
        <w:tcPr>
          <w:tcW w:w="3009" w:type="dxa"/>
        </w:tcPr>
        <w:p w14:paraId="311F75C2" w14:textId="190F3AF9" w:rsidR="497B9E4A" w:rsidRDefault="497B9E4A" w:rsidP="497B9E4A">
          <w:pPr>
            <w:pStyle w:val="Koptekst"/>
            <w:ind w:right="-115"/>
            <w:jc w:val="right"/>
          </w:pPr>
        </w:p>
      </w:tc>
    </w:tr>
  </w:tbl>
  <w:p w14:paraId="24ADB8ED" w14:textId="5EDBF2F0" w:rsidR="497B9E4A" w:rsidRDefault="497B9E4A" w:rsidP="497B9E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5CD4C" w14:textId="77777777" w:rsidR="00BD7137" w:rsidRDefault="00BD7137">
      <w:pPr>
        <w:spacing w:after="0" w:line="240" w:lineRule="auto"/>
      </w:pPr>
      <w:r>
        <w:separator/>
      </w:r>
    </w:p>
  </w:footnote>
  <w:footnote w:type="continuationSeparator" w:id="0">
    <w:p w14:paraId="7A5436D4" w14:textId="77777777" w:rsidR="00BD7137" w:rsidRDefault="00BD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497B9E4A" w14:paraId="5DDDD4E6" w14:textId="77777777" w:rsidTr="497B9E4A">
      <w:tc>
        <w:tcPr>
          <w:tcW w:w="3009" w:type="dxa"/>
        </w:tcPr>
        <w:p w14:paraId="10DD954A" w14:textId="20FFC8A7" w:rsidR="497B9E4A" w:rsidRDefault="497B9E4A" w:rsidP="497B9E4A">
          <w:pPr>
            <w:pStyle w:val="Koptekst"/>
            <w:ind w:left="-115"/>
          </w:pPr>
        </w:p>
      </w:tc>
      <w:tc>
        <w:tcPr>
          <w:tcW w:w="3009" w:type="dxa"/>
        </w:tcPr>
        <w:p w14:paraId="774D8774" w14:textId="249373E8" w:rsidR="497B9E4A" w:rsidRDefault="497B9E4A" w:rsidP="497B9E4A">
          <w:pPr>
            <w:pStyle w:val="Koptekst"/>
            <w:jc w:val="center"/>
          </w:pPr>
        </w:p>
      </w:tc>
      <w:tc>
        <w:tcPr>
          <w:tcW w:w="3009" w:type="dxa"/>
        </w:tcPr>
        <w:p w14:paraId="3002C9CD" w14:textId="3088B263" w:rsidR="497B9E4A" w:rsidRDefault="497B9E4A" w:rsidP="497B9E4A">
          <w:pPr>
            <w:pStyle w:val="Koptekst"/>
            <w:ind w:right="-115"/>
            <w:jc w:val="right"/>
          </w:pPr>
        </w:p>
      </w:tc>
    </w:tr>
  </w:tbl>
  <w:p w14:paraId="04CEC33A" w14:textId="326ECE8F" w:rsidR="497B9E4A" w:rsidRDefault="497B9E4A" w:rsidP="497B9E4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61C"/>
    <w:multiLevelType w:val="hybridMultilevel"/>
    <w:tmpl w:val="C14640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4F85"/>
    <w:multiLevelType w:val="hybridMultilevel"/>
    <w:tmpl w:val="CADCFE7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8F6B02"/>
    <w:multiLevelType w:val="hybridMultilevel"/>
    <w:tmpl w:val="192886F4"/>
    <w:lvl w:ilvl="0" w:tplc="E1EE02C6">
      <w:start w:val="1"/>
      <w:numFmt w:val="decimal"/>
      <w:lvlText w:val="%1."/>
      <w:lvlJc w:val="left"/>
      <w:pPr>
        <w:ind w:left="720" w:hanging="360"/>
      </w:pPr>
    </w:lvl>
    <w:lvl w:ilvl="1" w:tplc="E4F2972A">
      <w:start w:val="1"/>
      <w:numFmt w:val="lowerLetter"/>
      <w:lvlText w:val="%2."/>
      <w:lvlJc w:val="left"/>
      <w:pPr>
        <w:ind w:left="1440" w:hanging="360"/>
      </w:pPr>
    </w:lvl>
    <w:lvl w:ilvl="2" w:tplc="A94E8968">
      <w:start w:val="1"/>
      <w:numFmt w:val="lowerRoman"/>
      <w:lvlText w:val="%3."/>
      <w:lvlJc w:val="right"/>
      <w:pPr>
        <w:ind w:left="2160" w:hanging="180"/>
      </w:pPr>
    </w:lvl>
    <w:lvl w:ilvl="3" w:tplc="E8685AC6">
      <w:start w:val="1"/>
      <w:numFmt w:val="decimal"/>
      <w:lvlText w:val="%4."/>
      <w:lvlJc w:val="left"/>
      <w:pPr>
        <w:ind w:left="2880" w:hanging="360"/>
      </w:pPr>
    </w:lvl>
    <w:lvl w:ilvl="4" w:tplc="C928A21A">
      <w:start w:val="1"/>
      <w:numFmt w:val="lowerLetter"/>
      <w:lvlText w:val="%5."/>
      <w:lvlJc w:val="left"/>
      <w:pPr>
        <w:ind w:left="3600" w:hanging="360"/>
      </w:pPr>
    </w:lvl>
    <w:lvl w:ilvl="5" w:tplc="41D87F36">
      <w:start w:val="1"/>
      <w:numFmt w:val="lowerRoman"/>
      <w:lvlText w:val="%6."/>
      <w:lvlJc w:val="right"/>
      <w:pPr>
        <w:ind w:left="4320" w:hanging="180"/>
      </w:pPr>
    </w:lvl>
    <w:lvl w:ilvl="6" w:tplc="C0F40C56">
      <w:start w:val="1"/>
      <w:numFmt w:val="decimal"/>
      <w:lvlText w:val="%7."/>
      <w:lvlJc w:val="left"/>
      <w:pPr>
        <w:ind w:left="5040" w:hanging="360"/>
      </w:pPr>
    </w:lvl>
    <w:lvl w:ilvl="7" w:tplc="A61AE5E6">
      <w:start w:val="1"/>
      <w:numFmt w:val="lowerLetter"/>
      <w:lvlText w:val="%8."/>
      <w:lvlJc w:val="left"/>
      <w:pPr>
        <w:ind w:left="5760" w:hanging="360"/>
      </w:pPr>
    </w:lvl>
    <w:lvl w:ilvl="8" w:tplc="5B9A802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D4C43"/>
    <w:multiLevelType w:val="hybridMultilevel"/>
    <w:tmpl w:val="DEB0BA5A"/>
    <w:lvl w:ilvl="0" w:tplc="BABC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36F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28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03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63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4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CF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2E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24254"/>
    <w:multiLevelType w:val="hybridMultilevel"/>
    <w:tmpl w:val="A5C63372"/>
    <w:lvl w:ilvl="0" w:tplc="11D0B94A">
      <w:start w:val="1"/>
      <w:numFmt w:val="decimal"/>
      <w:lvlText w:val="%1."/>
      <w:lvlJc w:val="left"/>
      <w:pPr>
        <w:ind w:left="720" w:hanging="360"/>
      </w:pPr>
    </w:lvl>
    <w:lvl w:ilvl="1" w:tplc="FFC83B6E">
      <w:start w:val="1"/>
      <w:numFmt w:val="lowerLetter"/>
      <w:lvlText w:val="%2."/>
      <w:lvlJc w:val="left"/>
      <w:pPr>
        <w:ind w:left="1440" w:hanging="360"/>
      </w:pPr>
    </w:lvl>
    <w:lvl w:ilvl="2" w:tplc="6E7A95B0">
      <w:start w:val="1"/>
      <w:numFmt w:val="lowerRoman"/>
      <w:lvlText w:val="%3."/>
      <w:lvlJc w:val="right"/>
      <w:pPr>
        <w:ind w:left="2160" w:hanging="180"/>
      </w:pPr>
    </w:lvl>
    <w:lvl w:ilvl="3" w:tplc="2856E678">
      <w:start w:val="1"/>
      <w:numFmt w:val="decimal"/>
      <w:lvlText w:val="%4."/>
      <w:lvlJc w:val="left"/>
      <w:pPr>
        <w:ind w:left="2880" w:hanging="360"/>
      </w:pPr>
    </w:lvl>
    <w:lvl w:ilvl="4" w:tplc="06900E70">
      <w:start w:val="1"/>
      <w:numFmt w:val="lowerLetter"/>
      <w:lvlText w:val="%5."/>
      <w:lvlJc w:val="left"/>
      <w:pPr>
        <w:ind w:left="3600" w:hanging="360"/>
      </w:pPr>
    </w:lvl>
    <w:lvl w:ilvl="5" w:tplc="43E8759A">
      <w:start w:val="1"/>
      <w:numFmt w:val="lowerRoman"/>
      <w:lvlText w:val="%6."/>
      <w:lvlJc w:val="right"/>
      <w:pPr>
        <w:ind w:left="4320" w:hanging="180"/>
      </w:pPr>
    </w:lvl>
    <w:lvl w:ilvl="6" w:tplc="F418E52E">
      <w:start w:val="1"/>
      <w:numFmt w:val="decimal"/>
      <w:lvlText w:val="%7."/>
      <w:lvlJc w:val="left"/>
      <w:pPr>
        <w:ind w:left="5040" w:hanging="360"/>
      </w:pPr>
    </w:lvl>
    <w:lvl w:ilvl="7" w:tplc="C66A5BCA">
      <w:start w:val="1"/>
      <w:numFmt w:val="lowerLetter"/>
      <w:lvlText w:val="%8."/>
      <w:lvlJc w:val="left"/>
      <w:pPr>
        <w:ind w:left="5760" w:hanging="360"/>
      </w:pPr>
    </w:lvl>
    <w:lvl w:ilvl="8" w:tplc="E2E4CF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A044D8"/>
    <w:rsid w:val="003A65BA"/>
    <w:rsid w:val="00425F75"/>
    <w:rsid w:val="00451C78"/>
    <w:rsid w:val="006A6A90"/>
    <w:rsid w:val="006C37E6"/>
    <w:rsid w:val="00744B73"/>
    <w:rsid w:val="007B123C"/>
    <w:rsid w:val="007F4096"/>
    <w:rsid w:val="008161DF"/>
    <w:rsid w:val="008B4C39"/>
    <w:rsid w:val="008F0863"/>
    <w:rsid w:val="009024F8"/>
    <w:rsid w:val="009B306D"/>
    <w:rsid w:val="00B47A9F"/>
    <w:rsid w:val="00BA56D3"/>
    <w:rsid w:val="00BB0B07"/>
    <w:rsid w:val="00BD7137"/>
    <w:rsid w:val="00C623E5"/>
    <w:rsid w:val="00CA299B"/>
    <w:rsid w:val="00E2722C"/>
    <w:rsid w:val="00E61E60"/>
    <w:rsid w:val="00F6322B"/>
    <w:rsid w:val="2C7DF8FF"/>
    <w:rsid w:val="497B9E4A"/>
    <w:rsid w:val="70A0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BD5DE" w:themeColor="accent1" w:themeTint="66"/>
        <w:left w:val="single" w:sz="4" w:space="0" w:color="CBD5DE" w:themeColor="accent1" w:themeTint="66"/>
        <w:bottom w:val="single" w:sz="4" w:space="0" w:color="CBD5DE" w:themeColor="accent1" w:themeTint="66"/>
        <w:right w:val="single" w:sz="4" w:space="0" w:color="CBD5DE" w:themeColor="accent1" w:themeTint="66"/>
        <w:insideH w:val="single" w:sz="4" w:space="0" w:color="CBD5DE" w:themeColor="accent1" w:themeTint="66"/>
        <w:insideV w:val="single" w:sz="4" w:space="0" w:color="CBD5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1C0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C0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Standaard"/>
    <w:rsid w:val="0045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51C78"/>
  </w:style>
  <w:style w:type="character" w:customStyle="1" w:styleId="apple-converted-space">
    <w:name w:val="apple-converted-space"/>
    <w:basedOn w:val="Standaardalinea-lettertype"/>
    <w:rsid w:val="00451C78"/>
  </w:style>
  <w:style w:type="character" w:customStyle="1" w:styleId="spellingerror">
    <w:name w:val="spellingerror"/>
    <w:basedOn w:val="Standaardalinea-lettertype"/>
    <w:rsid w:val="00451C78"/>
  </w:style>
  <w:style w:type="character" w:customStyle="1" w:styleId="eop">
    <w:name w:val="eop"/>
    <w:basedOn w:val="Standaardalinea-lettertype"/>
    <w:rsid w:val="00451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BD5DE" w:themeColor="accent1" w:themeTint="66"/>
        <w:left w:val="single" w:sz="4" w:space="0" w:color="CBD5DE" w:themeColor="accent1" w:themeTint="66"/>
        <w:bottom w:val="single" w:sz="4" w:space="0" w:color="CBD5DE" w:themeColor="accent1" w:themeTint="66"/>
        <w:right w:val="single" w:sz="4" w:space="0" w:color="CBD5DE" w:themeColor="accent1" w:themeTint="66"/>
        <w:insideH w:val="single" w:sz="4" w:space="0" w:color="CBD5DE" w:themeColor="accent1" w:themeTint="66"/>
        <w:insideV w:val="single" w:sz="4" w:space="0" w:color="CBD5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1C0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C0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Standaard"/>
    <w:rsid w:val="0045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451C78"/>
  </w:style>
  <w:style w:type="character" w:customStyle="1" w:styleId="apple-converted-space">
    <w:name w:val="apple-converted-space"/>
    <w:basedOn w:val="Standaardalinea-lettertype"/>
    <w:rsid w:val="00451C78"/>
  </w:style>
  <w:style w:type="character" w:customStyle="1" w:styleId="spellingerror">
    <w:name w:val="spellingerror"/>
    <w:basedOn w:val="Standaardalinea-lettertype"/>
    <w:rsid w:val="00451C78"/>
  </w:style>
  <w:style w:type="character" w:customStyle="1" w:styleId="eop">
    <w:name w:val="eop"/>
    <w:basedOn w:val="Standaardalinea-lettertype"/>
    <w:rsid w:val="0045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04D1-35D8-4D46-A703-EAF4EB52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rstichting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houa</dc:creator>
  <cp:lastModifiedBy>RL</cp:lastModifiedBy>
  <cp:revision>9</cp:revision>
  <dcterms:created xsi:type="dcterms:W3CDTF">2017-06-05T14:10:00Z</dcterms:created>
  <dcterms:modified xsi:type="dcterms:W3CDTF">2017-06-06T06:44:00Z</dcterms:modified>
</cp:coreProperties>
</file>